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C40" w:rsidRDefault="00FE6C40" w:rsidP="00FE6C40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A9275D" w:rsidRDefault="00A9275D" w:rsidP="00FE6C40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A9275D" w:rsidRDefault="00A9275D" w:rsidP="00FE6C40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E6C40" w:rsidRPr="004C14FF" w:rsidRDefault="00FE6C40" w:rsidP="00FE6C40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FE6C40" w:rsidRPr="005347C3" w:rsidRDefault="00FE6C40" w:rsidP="00FE6C40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16072B" w:rsidRDefault="0016072B" w:rsidP="006865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072B" w:rsidRPr="00FE6C40" w:rsidRDefault="00FE6C40" w:rsidP="00FE6C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E6C40">
        <w:rPr>
          <w:rFonts w:ascii="Times New Roman" w:hAnsi="Times New Roman"/>
          <w:sz w:val="28"/>
          <w:szCs w:val="28"/>
        </w:rPr>
        <w:t>от 23 декабря 2019 г. № 573-р</w:t>
      </w:r>
    </w:p>
    <w:p w:rsidR="0016072B" w:rsidRPr="00FE6C40" w:rsidRDefault="00FE6C40" w:rsidP="00FE6C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E6C40">
        <w:rPr>
          <w:rFonts w:ascii="Times New Roman" w:hAnsi="Times New Roman"/>
          <w:sz w:val="28"/>
          <w:szCs w:val="28"/>
        </w:rPr>
        <w:t>г</w:t>
      </w:r>
      <w:proofErr w:type="gramStart"/>
      <w:r w:rsidRPr="00FE6C40">
        <w:rPr>
          <w:rFonts w:ascii="Times New Roman" w:hAnsi="Times New Roman"/>
          <w:sz w:val="28"/>
          <w:szCs w:val="28"/>
        </w:rPr>
        <w:t>.К</w:t>
      </w:r>
      <w:proofErr w:type="gramEnd"/>
      <w:r w:rsidRPr="00FE6C40">
        <w:rPr>
          <w:rFonts w:ascii="Times New Roman" w:hAnsi="Times New Roman"/>
          <w:sz w:val="28"/>
          <w:szCs w:val="28"/>
        </w:rPr>
        <w:t>ызыл</w:t>
      </w:r>
    </w:p>
    <w:p w:rsidR="0016072B" w:rsidRDefault="0016072B" w:rsidP="006865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6583" w:rsidRPr="00686583" w:rsidRDefault="00686583" w:rsidP="006865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6583">
        <w:rPr>
          <w:rFonts w:ascii="Times New Roman" w:hAnsi="Times New Roman"/>
          <w:b/>
          <w:sz w:val="28"/>
          <w:szCs w:val="28"/>
        </w:rPr>
        <w:t>О внесении изменения</w:t>
      </w:r>
      <w:r w:rsidR="004A09DC" w:rsidRPr="00686583">
        <w:rPr>
          <w:rFonts w:ascii="Times New Roman" w:hAnsi="Times New Roman"/>
          <w:b/>
          <w:sz w:val="28"/>
          <w:szCs w:val="28"/>
        </w:rPr>
        <w:t xml:space="preserve"> в</w:t>
      </w:r>
      <w:r w:rsidR="00566B91" w:rsidRPr="00686583">
        <w:rPr>
          <w:rFonts w:ascii="Times New Roman" w:hAnsi="Times New Roman"/>
          <w:b/>
          <w:sz w:val="28"/>
          <w:szCs w:val="28"/>
        </w:rPr>
        <w:t xml:space="preserve"> </w:t>
      </w:r>
      <w:r w:rsidRPr="00686583">
        <w:rPr>
          <w:rFonts w:ascii="Times New Roman" w:hAnsi="Times New Roman"/>
          <w:b/>
          <w:sz w:val="28"/>
          <w:szCs w:val="28"/>
        </w:rPr>
        <w:t xml:space="preserve">состав службы управления </w:t>
      </w:r>
    </w:p>
    <w:p w:rsidR="0016072B" w:rsidRDefault="00686583" w:rsidP="006865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6583">
        <w:rPr>
          <w:rFonts w:ascii="Times New Roman" w:hAnsi="Times New Roman"/>
          <w:b/>
          <w:sz w:val="28"/>
          <w:szCs w:val="28"/>
        </w:rPr>
        <w:t xml:space="preserve">рисками в сфере охраны окружающей среды, </w:t>
      </w:r>
      <w:proofErr w:type="gramStart"/>
      <w:r w:rsidRPr="00686583">
        <w:rPr>
          <w:rFonts w:ascii="Times New Roman" w:hAnsi="Times New Roman"/>
          <w:b/>
          <w:sz w:val="28"/>
          <w:szCs w:val="28"/>
        </w:rPr>
        <w:t>негативного</w:t>
      </w:r>
      <w:proofErr w:type="gramEnd"/>
      <w:r w:rsidRPr="00686583">
        <w:rPr>
          <w:rFonts w:ascii="Times New Roman" w:hAnsi="Times New Roman"/>
          <w:b/>
          <w:sz w:val="28"/>
          <w:szCs w:val="28"/>
        </w:rPr>
        <w:t xml:space="preserve"> </w:t>
      </w:r>
    </w:p>
    <w:p w:rsidR="0016072B" w:rsidRDefault="00686583" w:rsidP="006865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6583">
        <w:rPr>
          <w:rFonts w:ascii="Times New Roman" w:hAnsi="Times New Roman"/>
          <w:b/>
          <w:sz w:val="28"/>
          <w:szCs w:val="28"/>
        </w:rPr>
        <w:t xml:space="preserve">воздействия гидрологических явлений и аварий </w:t>
      </w:r>
      <w:proofErr w:type="gramStart"/>
      <w:r w:rsidRPr="00686583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686583">
        <w:rPr>
          <w:rFonts w:ascii="Times New Roman" w:hAnsi="Times New Roman"/>
          <w:b/>
          <w:sz w:val="28"/>
          <w:szCs w:val="28"/>
        </w:rPr>
        <w:t xml:space="preserve"> </w:t>
      </w:r>
    </w:p>
    <w:p w:rsidR="0016072B" w:rsidRDefault="00686583" w:rsidP="006865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86583">
        <w:rPr>
          <w:rFonts w:ascii="Times New Roman" w:hAnsi="Times New Roman"/>
          <w:b/>
          <w:sz w:val="28"/>
          <w:szCs w:val="28"/>
        </w:rPr>
        <w:t xml:space="preserve">гидротехнических сооружениях (наводнения, половодье, </w:t>
      </w:r>
      <w:proofErr w:type="gramEnd"/>
    </w:p>
    <w:p w:rsidR="00566B91" w:rsidRPr="00686583" w:rsidRDefault="00686583" w:rsidP="006865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6583">
        <w:rPr>
          <w:rFonts w:ascii="Times New Roman" w:hAnsi="Times New Roman"/>
          <w:b/>
          <w:sz w:val="28"/>
          <w:szCs w:val="28"/>
        </w:rPr>
        <w:t>дождевой паводок, заторы, загрязнения водных ресурсов и т.д.)</w:t>
      </w:r>
    </w:p>
    <w:p w:rsidR="00686583" w:rsidRDefault="00686583" w:rsidP="006865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072B" w:rsidRPr="00566B91" w:rsidRDefault="0016072B" w:rsidP="006865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6583" w:rsidRPr="0016072B" w:rsidRDefault="005C545F" w:rsidP="0016072B">
      <w:pPr>
        <w:pStyle w:val="a3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6072B">
        <w:rPr>
          <w:rFonts w:ascii="Times New Roman" w:hAnsi="Times New Roman"/>
          <w:sz w:val="28"/>
          <w:szCs w:val="28"/>
        </w:rPr>
        <w:t>1. В</w:t>
      </w:r>
      <w:r w:rsidR="0016072B">
        <w:rPr>
          <w:rFonts w:ascii="Times New Roman" w:hAnsi="Times New Roman"/>
          <w:sz w:val="28"/>
          <w:szCs w:val="28"/>
        </w:rPr>
        <w:t>н</w:t>
      </w:r>
      <w:r w:rsidRPr="0016072B">
        <w:rPr>
          <w:rFonts w:ascii="Times New Roman" w:hAnsi="Times New Roman"/>
          <w:sz w:val="28"/>
          <w:szCs w:val="28"/>
        </w:rPr>
        <w:t>ести в состав службы управления рисками в сфере охраны окружающей среды, негативного воздействия гидрологических явлений и аварий на гидротехн</w:t>
      </w:r>
      <w:r w:rsidRPr="0016072B">
        <w:rPr>
          <w:rFonts w:ascii="Times New Roman" w:hAnsi="Times New Roman"/>
          <w:sz w:val="28"/>
          <w:szCs w:val="28"/>
        </w:rPr>
        <w:t>и</w:t>
      </w:r>
      <w:r w:rsidRPr="0016072B">
        <w:rPr>
          <w:rFonts w:ascii="Times New Roman" w:hAnsi="Times New Roman"/>
          <w:sz w:val="28"/>
          <w:szCs w:val="28"/>
        </w:rPr>
        <w:t>ческих сооружениях (наводнения, половодье, дождевой паводок, заторы, загрязн</w:t>
      </w:r>
      <w:r w:rsidRPr="0016072B">
        <w:rPr>
          <w:rFonts w:ascii="Times New Roman" w:hAnsi="Times New Roman"/>
          <w:sz w:val="28"/>
          <w:szCs w:val="28"/>
        </w:rPr>
        <w:t>е</w:t>
      </w:r>
      <w:r w:rsidRPr="0016072B">
        <w:rPr>
          <w:rFonts w:ascii="Times New Roman" w:hAnsi="Times New Roman"/>
          <w:sz w:val="28"/>
          <w:szCs w:val="28"/>
        </w:rPr>
        <w:t>ния водных ресурсов и т.д.), утвержденный распоряжением Правительства Респу</w:t>
      </w:r>
      <w:r w:rsidRPr="0016072B">
        <w:rPr>
          <w:rFonts w:ascii="Times New Roman" w:hAnsi="Times New Roman"/>
          <w:sz w:val="28"/>
          <w:szCs w:val="28"/>
        </w:rPr>
        <w:t>б</w:t>
      </w:r>
      <w:r w:rsidRPr="0016072B">
        <w:rPr>
          <w:rFonts w:ascii="Times New Roman" w:hAnsi="Times New Roman"/>
          <w:sz w:val="28"/>
          <w:szCs w:val="28"/>
        </w:rPr>
        <w:t>лики Тыва от 16 ноября 2018 г. № 491-р</w:t>
      </w:r>
      <w:r w:rsidR="0016072B">
        <w:rPr>
          <w:rFonts w:ascii="Times New Roman" w:hAnsi="Times New Roman"/>
          <w:sz w:val="28"/>
          <w:szCs w:val="28"/>
        </w:rPr>
        <w:t xml:space="preserve">, изменение, дополнив </w:t>
      </w:r>
      <w:r w:rsidR="00D566E3">
        <w:rPr>
          <w:rFonts w:ascii="Times New Roman" w:hAnsi="Times New Roman"/>
          <w:sz w:val="28"/>
          <w:szCs w:val="28"/>
        </w:rPr>
        <w:t xml:space="preserve">его </w:t>
      </w:r>
      <w:r w:rsidR="0016072B">
        <w:rPr>
          <w:rFonts w:ascii="Times New Roman" w:hAnsi="Times New Roman"/>
          <w:sz w:val="28"/>
          <w:szCs w:val="28"/>
        </w:rPr>
        <w:t>абзацем следу</w:t>
      </w:r>
      <w:r w:rsidR="0016072B">
        <w:rPr>
          <w:rFonts w:ascii="Times New Roman" w:hAnsi="Times New Roman"/>
          <w:sz w:val="28"/>
          <w:szCs w:val="28"/>
        </w:rPr>
        <w:t>ю</w:t>
      </w:r>
      <w:r w:rsidR="0016072B">
        <w:rPr>
          <w:rFonts w:ascii="Times New Roman" w:hAnsi="Times New Roman"/>
          <w:sz w:val="28"/>
          <w:szCs w:val="28"/>
        </w:rPr>
        <w:t>щего содержания:</w:t>
      </w:r>
    </w:p>
    <w:p w:rsidR="005C545F" w:rsidRPr="0016072B" w:rsidRDefault="0016072B" w:rsidP="0016072B">
      <w:pPr>
        <w:pStyle w:val="a3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C545F" w:rsidRPr="0016072B">
        <w:rPr>
          <w:rFonts w:ascii="Times New Roman" w:hAnsi="Times New Roman"/>
          <w:sz w:val="28"/>
          <w:szCs w:val="28"/>
        </w:rPr>
        <w:t>Управление Федеральной службы по надзору в сфере защиты прав потреб</w:t>
      </w:r>
      <w:r w:rsidR="005C545F" w:rsidRPr="0016072B">
        <w:rPr>
          <w:rFonts w:ascii="Times New Roman" w:hAnsi="Times New Roman"/>
          <w:sz w:val="28"/>
          <w:szCs w:val="28"/>
        </w:rPr>
        <w:t>и</w:t>
      </w:r>
      <w:r w:rsidR="005C545F" w:rsidRPr="0016072B">
        <w:rPr>
          <w:rFonts w:ascii="Times New Roman" w:hAnsi="Times New Roman"/>
          <w:sz w:val="28"/>
          <w:szCs w:val="28"/>
        </w:rPr>
        <w:t>телей и благополучия человека по Республике Тыва</w:t>
      </w:r>
      <w:r>
        <w:rPr>
          <w:rFonts w:ascii="Times New Roman" w:hAnsi="Times New Roman"/>
          <w:sz w:val="28"/>
          <w:szCs w:val="28"/>
        </w:rPr>
        <w:t xml:space="preserve"> (по согласованию)»</w:t>
      </w:r>
      <w:r w:rsidR="005C545F" w:rsidRPr="0016072B">
        <w:rPr>
          <w:rFonts w:ascii="Times New Roman" w:hAnsi="Times New Roman"/>
          <w:sz w:val="28"/>
          <w:szCs w:val="28"/>
        </w:rPr>
        <w:t xml:space="preserve">. </w:t>
      </w:r>
    </w:p>
    <w:p w:rsidR="00105C7B" w:rsidRPr="0016072B" w:rsidRDefault="0007425B" w:rsidP="0016072B">
      <w:pPr>
        <w:pStyle w:val="a3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6072B">
        <w:rPr>
          <w:rFonts w:ascii="Times New Roman" w:hAnsi="Times New Roman"/>
          <w:sz w:val="28"/>
          <w:szCs w:val="28"/>
        </w:rPr>
        <w:t>2</w:t>
      </w:r>
      <w:r w:rsidR="005C29E4" w:rsidRPr="0016072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05C7B" w:rsidRPr="0016072B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105C7B" w:rsidRPr="0016072B">
        <w:rPr>
          <w:rFonts w:ascii="Times New Roman" w:hAnsi="Times New Roman"/>
          <w:sz w:val="28"/>
          <w:szCs w:val="28"/>
        </w:rPr>
        <w:t xml:space="preserve"> настоящее распоряжение на «Официальном интернет-портале правовой информации</w:t>
      </w:r>
      <w:r w:rsidR="00922993" w:rsidRPr="0016072B">
        <w:rPr>
          <w:rFonts w:ascii="Times New Roman" w:hAnsi="Times New Roman"/>
          <w:sz w:val="28"/>
          <w:szCs w:val="28"/>
        </w:rPr>
        <w:t>»</w:t>
      </w:r>
      <w:r w:rsidR="00105C7B" w:rsidRPr="0016072B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="00105C7B" w:rsidRPr="0016072B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105C7B" w:rsidRPr="0016072B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105C7B" w:rsidRPr="0016072B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105C7B" w:rsidRPr="0016072B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105C7B" w:rsidRPr="0016072B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105C7B" w:rsidRPr="0016072B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105C7B" w:rsidRPr="0016072B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105C7B" w:rsidRPr="0016072B">
        <w:rPr>
          <w:rFonts w:ascii="Times New Roman" w:hAnsi="Times New Roman"/>
          <w:sz w:val="28"/>
          <w:szCs w:val="28"/>
        </w:rPr>
        <w:t xml:space="preserve">) и официальном сайте Республики Тыва </w:t>
      </w:r>
      <w:r w:rsidR="0016072B">
        <w:rPr>
          <w:rFonts w:ascii="Times New Roman" w:hAnsi="Times New Roman"/>
          <w:sz w:val="28"/>
          <w:szCs w:val="28"/>
        </w:rPr>
        <w:t xml:space="preserve"> </w:t>
      </w:r>
      <w:r w:rsidR="00105C7B" w:rsidRPr="0016072B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105C7B" w:rsidRDefault="00105C7B" w:rsidP="004A09DC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3E53" w:rsidRDefault="00113E53" w:rsidP="004A09DC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072B" w:rsidRDefault="0016072B" w:rsidP="004A09DC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5C7B" w:rsidRDefault="00105C7B" w:rsidP="00105C7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еспублики Ты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Ш. </w:t>
      </w:r>
      <w:proofErr w:type="spellStart"/>
      <w:r>
        <w:rPr>
          <w:rFonts w:ascii="Times New Roman" w:hAnsi="Times New Roman"/>
          <w:sz w:val="28"/>
          <w:szCs w:val="28"/>
        </w:rPr>
        <w:t>Кара-оол</w:t>
      </w:r>
      <w:proofErr w:type="spellEnd"/>
    </w:p>
    <w:p w:rsidR="00113E53" w:rsidRDefault="00113E53" w:rsidP="00105C7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13E53" w:rsidRDefault="00113E53" w:rsidP="00105C7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C67FE" w:rsidRDefault="009C67FE" w:rsidP="00105C7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9C67FE" w:rsidSect="001607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CC2" w:rsidRPr="00420D23" w:rsidRDefault="006C5CC2" w:rsidP="006D20B8">
      <w:pPr>
        <w:spacing w:after="0" w:line="240" w:lineRule="auto"/>
      </w:pPr>
      <w:r>
        <w:separator/>
      </w:r>
    </w:p>
  </w:endnote>
  <w:endnote w:type="continuationSeparator" w:id="0">
    <w:p w:rsidR="006C5CC2" w:rsidRPr="00420D23" w:rsidRDefault="006C5CC2" w:rsidP="006D2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0B8" w:rsidRDefault="006D20B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0B8" w:rsidRDefault="006D20B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0B8" w:rsidRDefault="006D20B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CC2" w:rsidRPr="00420D23" w:rsidRDefault="006C5CC2" w:rsidP="006D20B8">
      <w:pPr>
        <w:spacing w:after="0" w:line="240" w:lineRule="auto"/>
      </w:pPr>
      <w:r>
        <w:separator/>
      </w:r>
    </w:p>
  </w:footnote>
  <w:footnote w:type="continuationSeparator" w:id="0">
    <w:p w:rsidR="006C5CC2" w:rsidRPr="00420D23" w:rsidRDefault="006C5CC2" w:rsidP="006D2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0B8" w:rsidRDefault="006D20B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0B8" w:rsidRDefault="006D20B8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0B8" w:rsidRDefault="006D20B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B01CA"/>
    <w:multiLevelType w:val="hybridMultilevel"/>
    <w:tmpl w:val="B96CD480"/>
    <w:lvl w:ilvl="0" w:tplc="87F67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9d406667-976e-4aa4-b30e-ce427eb3612a"/>
  </w:docVars>
  <w:rsids>
    <w:rsidRoot w:val="00200815"/>
    <w:rsid w:val="000013B2"/>
    <w:rsid w:val="00001BE8"/>
    <w:rsid w:val="00002E12"/>
    <w:rsid w:val="00002F06"/>
    <w:rsid w:val="00004494"/>
    <w:rsid w:val="00004C9C"/>
    <w:rsid w:val="00005876"/>
    <w:rsid w:val="00005F08"/>
    <w:rsid w:val="000068AD"/>
    <w:rsid w:val="00007118"/>
    <w:rsid w:val="0000737E"/>
    <w:rsid w:val="000104C9"/>
    <w:rsid w:val="000104F7"/>
    <w:rsid w:val="000111A0"/>
    <w:rsid w:val="000115BC"/>
    <w:rsid w:val="000115F4"/>
    <w:rsid w:val="00011FA4"/>
    <w:rsid w:val="00012F3C"/>
    <w:rsid w:val="000130D8"/>
    <w:rsid w:val="00013BA6"/>
    <w:rsid w:val="00014858"/>
    <w:rsid w:val="000150D2"/>
    <w:rsid w:val="00015F0C"/>
    <w:rsid w:val="0001698A"/>
    <w:rsid w:val="00016D0E"/>
    <w:rsid w:val="00016ED3"/>
    <w:rsid w:val="00017D85"/>
    <w:rsid w:val="00020259"/>
    <w:rsid w:val="00020728"/>
    <w:rsid w:val="0002125B"/>
    <w:rsid w:val="000218EA"/>
    <w:rsid w:val="0002193A"/>
    <w:rsid w:val="00022C6C"/>
    <w:rsid w:val="00023390"/>
    <w:rsid w:val="000239B9"/>
    <w:rsid w:val="00023E06"/>
    <w:rsid w:val="00025302"/>
    <w:rsid w:val="00033101"/>
    <w:rsid w:val="00033201"/>
    <w:rsid w:val="0003416A"/>
    <w:rsid w:val="00035F82"/>
    <w:rsid w:val="00036122"/>
    <w:rsid w:val="000413B8"/>
    <w:rsid w:val="0004143F"/>
    <w:rsid w:val="0004264C"/>
    <w:rsid w:val="00042956"/>
    <w:rsid w:val="000439E7"/>
    <w:rsid w:val="00044201"/>
    <w:rsid w:val="000448F2"/>
    <w:rsid w:val="00044D1A"/>
    <w:rsid w:val="000465A2"/>
    <w:rsid w:val="000508A0"/>
    <w:rsid w:val="00051F75"/>
    <w:rsid w:val="0005280A"/>
    <w:rsid w:val="000530D8"/>
    <w:rsid w:val="0005456F"/>
    <w:rsid w:val="00054680"/>
    <w:rsid w:val="00054DEF"/>
    <w:rsid w:val="00055889"/>
    <w:rsid w:val="00055A93"/>
    <w:rsid w:val="00056775"/>
    <w:rsid w:val="00056F12"/>
    <w:rsid w:val="00057324"/>
    <w:rsid w:val="000578C9"/>
    <w:rsid w:val="00057E76"/>
    <w:rsid w:val="00061131"/>
    <w:rsid w:val="0006130C"/>
    <w:rsid w:val="00061987"/>
    <w:rsid w:val="00061B85"/>
    <w:rsid w:val="000639CA"/>
    <w:rsid w:val="000645C9"/>
    <w:rsid w:val="00064A72"/>
    <w:rsid w:val="00064AD8"/>
    <w:rsid w:val="00066219"/>
    <w:rsid w:val="00066C5C"/>
    <w:rsid w:val="00066F61"/>
    <w:rsid w:val="000672C7"/>
    <w:rsid w:val="00067570"/>
    <w:rsid w:val="00067734"/>
    <w:rsid w:val="00067F4F"/>
    <w:rsid w:val="00070CC4"/>
    <w:rsid w:val="00071AC5"/>
    <w:rsid w:val="00071AF5"/>
    <w:rsid w:val="00072078"/>
    <w:rsid w:val="0007208E"/>
    <w:rsid w:val="0007244B"/>
    <w:rsid w:val="00073680"/>
    <w:rsid w:val="0007425B"/>
    <w:rsid w:val="000751A4"/>
    <w:rsid w:val="000757DA"/>
    <w:rsid w:val="00077003"/>
    <w:rsid w:val="00077BD7"/>
    <w:rsid w:val="00077D6E"/>
    <w:rsid w:val="00080164"/>
    <w:rsid w:val="00081A60"/>
    <w:rsid w:val="00082073"/>
    <w:rsid w:val="000837AC"/>
    <w:rsid w:val="000842E3"/>
    <w:rsid w:val="00086596"/>
    <w:rsid w:val="00086827"/>
    <w:rsid w:val="00086905"/>
    <w:rsid w:val="00086E38"/>
    <w:rsid w:val="00087F89"/>
    <w:rsid w:val="00090851"/>
    <w:rsid w:val="00090E23"/>
    <w:rsid w:val="000916DB"/>
    <w:rsid w:val="000916F4"/>
    <w:rsid w:val="000931BC"/>
    <w:rsid w:val="000934D5"/>
    <w:rsid w:val="00094991"/>
    <w:rsid w:val="000952E7"/>
    <w:rsid w:val="0009562D"/>
    <w:rsid w:val="000957BE"/>
    <w:rsid w:val="00095E33"/>
    <w:rsid w:val="000960A9"/>
    <w:rsid w:val="000960C4"/>
    <w:rsid w:val="00097A91"/>
    <w:rsid w:val="000A0B1B"/>
    <w:rsid w:val="000A105E"/>
    <w:rsid w:val="000A1A94"/>
    <w:rsid w:val="000A27C6"/>
    <w:rsid w:val="000A2A65"/>
    <w:rsid w:val="000A3D71"/>
    <w:rsid w:val="000A497A"/>
    <w:rsid w:val="000A60DE"/>
    <w:rsid w:val="000A72AC"/>
    <w:rsid w:val="000A72D8"/>
    <w:rsid w:val="000A7F54"/>
    <w:rsid w:val="000A7F60"/>
    <w:rsid w:val="000B13B2"/>
    <w:rsid w:val="000B1B65"/>
    <w:rsid w:val="000B2EF8"/>
    <w:rsid w:val="000B4146"/>
    <w:rsid w:val="000B46A8"/>
    <w:rsid w:val="000B4F6F"/>
    <w:rsid w:val="000B5565"/>
    <w:rsid w:val="000B56D9"/>
    <w:rsid w:val="000B5844"/>
    <w:rsid w:val="000B61BF"/>
    <w:rsid w:val="000B62C9"/>
    <w:rsid w:val="000B639C"/>
    <w:rsid w:val="000B7059"/>
    <w:rsid w:val="000B725D"/>
    <w:rsid w:val="000C0F35"/>
    <w:rsid w:val="000C11F2"/>
    <w:rsid w:val="000C1A34"/>
    <w:rsid w:val="000C1DB4"/>
    <w:rsid w:val="000C1F46"/>
    <w:rsid w:val="000C22C4"/>
    <w:rsid w:val="000C2426"/>
    <w:rsid w:val="000C263C"/>
    <w:rsid w:val="000C322B"/>
    <w:rsid w:val="000C6639"/>
    <w:rsid w:val="000C6911"/>
    <w:rsid w:val="000C6D21"/>
    <w:rsid w:val="000C710D"/>
    <w:rsid w:val="000C78C3"/>
    <w:rsid w:val="000C7A43"/>
    <w:rsid w:val="000C7D7F"/>
    <w:rsid w:val="000D0D8F"/>
    <w:rsid w:val="000D0FBD"/>
    <w:rsid w:val="000D171C"/>
    <w:rsid w:val="000D17E0"/>
    <w:rsid w:val="000D1D2F"/>
    <w:rsid w:val="000D1D4D"/>
    <w:rsid w:val="000D252D"/>
    <w:rsid w:val="000D284C"/>
    <w:rsid w:val="000D2D27"/>
    <w:rsid w:val="000D2F77"/>
    <w:rsid w:val="000D31C1"/>
    <w:rsid w:val="000D3FC6"/>
    <w:rsid w:val="000D5858"/>
    <w:rsid w:val="000D5AB4"/>
    <w:rsid w:val="000D6838"/>
    <w:rsid w:val="000D726C"/>
    <w:rsid w:val="000E0AED"/>
    <w:rsid w:val="000E1279"/>
    <w:rsid w:val="000E1D4E"/>
    <w:rsid w:val="000E2CA9"/>
    <w:rsid w:val="000E3E45"/>
    <w:rsid w:val="000E476A"/>
    <w:rsid w:val="000E483A"/>
    <w:rsid w:val="000E48E1"/>
    <w:rsid w:val="000E4982"/>
    <w:rsid w:val="000E5075"/>
    <w:rsid w:val="000E5C56"/>
    <w:rsid w:val="000E69A2"/>
    <w:rsid w:val="000E6BDA"/>
    <w:rsid w:val="000E7C85"/>
    <w:rsid w:val="000F0D78"/>
    <w:rsid w:val="000F134F"/>
    <w:rsid w:val="000F1AB4"/>
    <w:rsid w:val="000F21D0"/>
    <w:rsid w:val="000F30E8"/>
    <w:rsid w:val="000F3277"/>
    <w:rsid w:val="000F4B3A"/>
    <w:rsid w:val="000F76E9"/>
    <w:rsid w:val="00101A07"/>
    <w:rsid w:val="00102046"/>
    <w:rsid w:val="00103BA0"/>
    <w:rsid w:val="00104878"/>
    <w:rsid w:val="00104943"/>
    <w:rsid w:val="00104F56"/>
    <w:rsid w:val="001050D4"/>
    <w:rsid w:val="00105285"/>
    <w:rsid w:val="0010549C"/>
    <w:rsid w:val="00105503"/>
    <w:rsid w:val="00105C7B"/>
    <w:rsid w:val="00105FE8"/>
    <w:rsid w:val="00107830"/>
    <w:rsid w:val="00107F72"/>
    <w:rsid w:val="00110437"/>
    <w:rsid w:val="00112175"/>
    <w:rsid w:val="0011283F"/>
    <w:rsid w:val="00112DAC"/>
    <w:rsid w:val="001138B1"/>
    <w:rsid w:val="001139A5"/>
    <w:rsid w:val="00113E53"/>
    <w:rsid w:val="00114718"/>
    <w:rsid w:val="00114AC2"/>
    <w:rsid w:val="00115FAB"/>
    <w:rsid w:val="001162CB"/>
    <w:rsid w:val="0011728A"/>
    <w:rsid w:val="0012084F"/>
    <w:rsid w:val="00120E58"/>
    <w:rsid w:val="00122B2B"/>
    <w:rsid w:val="001238CC"/>
    <w:rsid w:val="00126EC1"/>
    <w:rsid w:val="001273D5"/>
    <w:rsid w:val="0012764D"/>
    <w:rsid w:val="001276FE"/>
    <w:rsid w:val="00130471"/>
    <w:rsid w:val="00131E4E"/>
    <w:rsid w:val="00133C43"/>
    <w:rsid w:val="0013541B"/>
    <w:rsid w:val="0013667B"/>
    <w:rsid w:val="001368BA"/>
    <w:rsid w:val="00136AD9"/>
    <w:rsid w:val="001401D1"/>
    <w:rsid w:val="0014065B"/>
    <w:rsid w:val="00141B3D"/>
    <w:rsid w:val="001423C8"/>
    <w:rsid w:val="0014298B"/>
    <w:rsid w:val="001436B7"/>
    <w:rsid w:val="0014500E"/>
    <w:rsid w:val="00146825"/>
    <w:rsid w:val="001469BE"/>
    <w:rsid w:val="00147033"/>
    <w:rsid w:val="0014718C"/>
    <w:rsid w:val="00147DAE"/>
    <w:rsid w:val="001502F7"/>
    <w:rsid w:val="001504EB"/>
    <w:rsid w:val="0015255D"/>
    <w:rsid w:val="001528B4"/>
    <w:rsid w:val="00152CC4"/>
    <w:rsid w:val="00155FE2"/>
    <w:rsid w:val="001568F1"/>
    <w:rsid w:val="0016072B"/>
    <w:rsid w:val="00160BA0"/>
    <w:rsid w:val="00161232"/>
    <w:rsid w:val="00161677"/>
    <w:rsid w:val="0016176B"/>
    <w:rsid w:val="001617AA"/>
    <w:rsid w:val="00161FFF"/>
    <w:rsid w:val="0016250F"/>
    <w:rsid w:val="00163086"/>
    <w:rsid w:val="0016379C"/>
    <w:rsid w:val="0016450C"/>
    <w:rsid w:val="00164B93"/>
    <w:rsid w:val="001652DF"/>
    <w:rsid w:val="0016574E"/>
    <w:rsid w:val="0016788E"/>
    <w:rsid w:val="00170137"/>
    <w:rsid w:val="00170850"/>
    <w:rsid w:val="00171B8E"/>
    <w:rsid w:val="00171DBB"/>
    <w:rsid w:val="00172B18"/>
    <w:rsid w:val="00173EA7"/>
    <w:rsid w:val="0017498C"/>
    <w:rsid w:val="00175E2B"/>
    <w:rsid w:val="0017648B"/>
    <w:rsid w:val="001769A6"/>
    <w:rsid w:val="00177EBD"/>
    <w:rsid w:val="00180BF9"/>
    <w:rsid w:val="00180FE4"/>
    <w:rsid w:val="001821CB"/>
    <w:rsid w:val="00182F81"/>
    <w:rsid w:val="00183539"/>
    <w:rsid w:val="00184CDC"/>
    <w:rsid w:val="00185663"/>
    <w:rsid w:val="00185930"/>
    <w:rsid w:val="0018634A"/>
    <w:rsid w:val="001870A1"/>
    <w:rsid w:val="00187E11"/>
    <w:rsid w:val="0019078B"/>
    <w:rsid w:val="001916CA"/>
    <w:rsid w:val="001916DA"/>
    <w:rsid w:val="0019198D"/>
    <w:rsid w:val="0019247F"/>
    <w:rsid w:val="00192D5C"/>
    <w:rsid w:val="00193223"/>
    <w:rsid w:val="00193424"/>
    <w:rsid w:val="00194C06"/>
    <w:rsid w:val="00195FBA"/>
    <w:rsid w:val="001A037E"/>
    <w:rsid w:val="001A1EBC"/>
    <w:rsid w:val="001A2899"/>
    <w:rsid w:val="001A2A1F"/>
    <w:rsid w:val="001A310A"/>
    <w:rsid w:val="001A344D"/>
    <w:rsid w:val="001A3A66"/>
    <w:rsid w:val="001A3A6F"/>
    <w:rsid w:val="001A3C49"/>
    <w:rsid w:val="001A3FB6"/>
    <w:rsid w:val="001A4609"/>
    <w:rsid w:val="001A4A65"/>
    <w:rsid w:val="001A4A67"/>
    <w:rsid w:val="001A4AD3"/>
    <w:rsid w:val="001A4D05"/>
    <w:rsid w:val="001A4FDA"/>
    <w:rsid w:val="001A517C"/>
    <w:rsid w:val="001A71EA"/>
    <w:rsid w:val="001A7B1C"/>
    <w:rsid w:val="001B05EB"/>
    <w:rsid w:val="001B1153"/>
    <w:rsid w:val="001B2447"/>
    <w:rsid w:val="001B35B8"/>
    <w:rsid w:val="001B36EF"/>
    <w:rsid w:val="001B36FC"/>
    <w:rsid w:val="001B38DB"/>
    <w:rsid w:val="001B3B2B"/>
    <w:rsid w:val="001B4CC3"/>
    <w:rsid w:val="001B60AD"/>
    <w:rsid w:val="001B6335"/>
    <w:rsid w:val="001B7F3F"/>
    <w:rsid w:val="001C00EC"/>
    <w:rsid w:val="001C017F"/>
    <w:rsid w:val="001C04F8"/>
    <w:rsid w:val="001C1186"/>
    <w:rsid w:val="001C2F2D"/>
    <w:rsid w:val="001C328D"/>
    <w:rsid w:val="001C5684"/>
    <w:rsid w:val="001C6471"/>
    <w:rsid w:val="001C6716"/>
    <w:rsid w:val="001C7599"/>
    <w:rsid w:val="001C7D44"/>
    <w:rsid w:val="001D0650"/>
    <w:rsid w:val="001D0774"/>
    <w:rsid w:val="001D10C0"/>
    <w:rsid w:val="001D1F63"/>
    <w:rsid w:val="001D391D"/>
    <w:rsid w:val="001D4CB5"/>
    <w:rsid w:val="001D4CB8"/>
    <w:rsid w:val="001D4E95"/>
    <w:rsid w:val="001D5551"/>
    <w:rsid w:val="001D55A3"/>
    <w:rsid w:val="001D6514"/>
    <w:rsid w:val="001D6F3D"/>
    <w:rsid w:val="001E0382"/>
    <w:rsid w:val="001E06C7"/>
    <w:rsid w:val="001E0DF2"/>
    <w:rsid w:val="001E263E"/>
    <w:rsid w:val="001E48D6"/>
    <w:rsid w:val="001E4CDF"/>
    <w:rsid w:val="001E56D9"/>
    <w:rsid w:val="001E57BB"/>
    <w:rsid w:val="001E58FA"/>
    <w:rsid w:val="001E65E1"/>
    <w:rsid w:val="001E758F"/>
    <w:rsid w:val="001F0175"/>
    <w:rsid w:val="001F07F1"/>
    <w:rsid w:val="001F0FB3"/>
    <w:rsid w:val="001F2596"/>
    <w:rsid w:val="001F3F72"/>
    <w:rsid w:val="001F4A4C"/>
    <w:rsid w:val="001F6E8C"/>
    <w:rsid w:val="001F766B"/>
    <w:rsid w:val="00200815"/>
    <w:rsid w:val="00200CF0"/>
    <w:rsid w:val="0020265A"/>
    <w:rsid w:val="002039CD"/>
    <w:rsid w:val="00203FE3"/>
    <w:rsid w:val="002047F2"/>
    <w:rsid w:val="002053E0"/>
    <w:rsid w:val="00205F21"/>
    <w:rsid w:val="00207391"/>
    <w:rsid w:val="002074AC"/>
    <w:rsid w:val="00207FB9"/>
    <w:rsid w:val="00210BFE"/>
    <w:rsid w:val="002118C9"/>
    <w:rsid w:val="0021191D"/>
    <w:rsid w:val="00212608"/>
    <w:rsid w:val="00212CDD"/>
    <w:rsid w:val="00212FFB"/>
    <w:rsid w:val="00213EDF"/>
    <w:rsid w:val="00216734"/>
    <w:rsid w:val="00216A3A"/>
    <w:rsid w:val="00216FBF"/>
    <w:rsid w:val="00217684"/>
    <w:rsid w:val="002207B1"/>
    <w:rsid w:val="00221333"/>
    <w:rsid w:val="00221869"/>
    <w:rsid w:val="0022220E"/>
    <w:rsid w:val="00224596"/>
    <w:rsid w:val="002249F5"/>
    <w:rsid w:val="00225900"/>
    <w:rsid w:val="00227184"/>
    <w:rsid w:val="00231C18"/>
    <w:rsid w:val="00232119"/>
    <w:rsid w:val="00232400"/>
    <w:rsid w:val="0023539A"/>
    <w:rsid w:val="002360EE"/>
    <w:rsid w:val="00236105"/>
    <w:rsid w:val="002367FC"/>
    <w:rsid w:val="0023683F"/>
    <w:rsid w:val="002369E2"/>
    <w:rsid w:val="002371AD"/>
    <w:rsid w:val="002377F9"/>
    <w:rsid w:val="00240A27"/>
    <w:rsid w:val="002411F9"/>
    <w:rsid w:val="00241202"/>
    <w:rsid w:val="00241A9D"/>
    <w:rsid w:val="00241D6F"/>
    <w:rsid w:val="0024203A"/>
    <w:rsid w:val="002435D0"/>
    <w:rsid w:val="00244020"/>
    <w:rsid w:val="00244628"/>
    <w:rsid w:val="00244723"/>
    <w:rsid w:val="00244AC1"/>
    <w:rsid w:val="00245FAC"/>
    <w:rsid w:val="002468BA"/>
    <w:rsid w:val="00247271"/>
    <w:rsid w:val="002479A8"/>
    <w:rsid w:val="0025155E"/>
    <w:rsid w:val="00253069"/>
    <w:rsid w:val="00255040"/>
    <w:rsid w:val="00255363"/>
    <w:rsid w:val="00255365"/>
    <w:rsid w:val="0025558E"/>
    <w:rsid w:val="00255B12"/>
    <w:rsid w:val="00255CFD"/>
    <w:rsid w:val="0025673B"/>
    <w:rsid w:val="00257734"/>
    <w:rsid w:val="00260269"/>
    <w:rsid w:val="0026071D"/>
    <w:rsid w:val="00261DA6"/>
    <w:rsid w:val="00263926"/>
    <w:rsid w:val="00263C11"/>
    <w:rsid w:val="00263FD7"/>
    <w:rsid w:val="00264D90"/>
    <w:rsid w:val="00264DC6"/>
    <w:rsid w:val="00265212"/>
    <w:rsid w:val="002655F6"/>
    <w:rsid w:val="0026630D"/>
    <w:rsid w:val="002705C8"/>
    <w:rsid w:val="00270CAE"/>
    <w:rsid w:val="00270FE1"/>
    <w:rsid w:val="00272C96"/>
    <w:rsid w:val="00272F0B"/>
    <w:rsid w:val="00273A3B"/>
    <w:rsid w:val="002744A6"/>
    <w:rsid w:val="0027456E"/>
    <w:rsid w:val="002745CC"/>
    <w:rsid w:val="0027467D"/>
    <w:rsid w:val="002748E7"/>
    <w:rsid w:val="00274E71"/>
    <w:rsid w:val="0027505D"/>
    <w:rsid w:val="00275A1A"/>
    <w:rsid w:val="00275E0E"/>
    <w:rsid w:val="00276415"/>
    <w:rsid w:val="00276B9A"/>
    <w:rsid w:val="00276C0D"/>
    <w:rsid w:val="002800F8"/>
    <w:rsid w:val="002817B8"/>
    <w:rsid w:val="00281861"/>
    <w:rsid w:val="00282347"/>
    <w:rsid w:val="00283738"/>
    <w:rsid w:val="0028385E"/>
    <w:rsid w:val="00283A3C"/>
    <w:rsid w:val="00284E81"/>
    <w:rsid w:val="00284F88"/>
    <w:rsid w:val="00285262"/>
    <w:rsid w:val="00285361"/>
    <w:rsid w:val="002854E6"/>
    <w:rsid w:val="00285936"/>
    <w:rsid w:val="002860D8"/>
    <w:rsid w:val="00290B1E"/>
    <w:rsid w:val="00290F47"/>
    <w:rsid w:val="0029140D"/>
    <w:rsid w:val="00291B33"/>
    <w:rsid w:val="00291F8E"/>
    <w:rsid w:val="002920AC"/>
    <w:rsid w:val="00292D72"/>
    <w:rsid w:val="00293306"/>
    <w:rsid w:val="00293D1B"/>
    <w:rsid w:val="00293D5D"/>
    <w:rsid w:val="00295799"/>
    <w:rsid w:val="00296C97"/>
    <w:rsid w:val="002978CE"/>
    <w:rsid w:val="002A0B22"/>
    <w:rsid w:val="002A0B5B"/>
    <w:rsid w:val="002A1EEF"/>
    <w:rsid w:val="002A2076"/>
    <w:rsid w:val="002A3381"/>
    <w:rsid w:val="002A395D"/>
    <w:rsid w:val="002A4031"/>
    <w:rsid w:val="002A438A"/>
    <w:rsid w:val="002A4FEB"/>
    <w:rsid w:val="002A5738"/>
    <w:rsid w:val="002A68C1"/>
    <w:rsid w:val="002A6A2F"/>
    <w:rsid w:val="002A7DBE"/>
    <w:rsid w:val="002B1998"/>
    <w:rsid w:val="002B3A01"/>
    <w:rsid w:val="002B3CB9"/>
    <w:rsid w:val="002B4126"/>
    <w:rsid w:val="002B480A"/>
    <w:rsid w:val="002B4851"/>
    <w:rsid w:val="002B5768"/>
    <w:rsid w:val="002B7733"/>
    <w:rsid w:val="002C00DC"/>
    <w:rsid w:val="002C01ED"/>
    <w:rsid w:val="002C08E1"/>
    <w:rsid w:val="002C0C39"/>
    <w:rsid w:val="002C120A"/>
    <w:rsid w:val="002C144B"/>
    <w:rsid w:val="002C25E6"/>
    <w:rsid w:val="002C4072"/>
    <w:rsid w:val="002C5FEF"/>
    <w:rsid w:val="002C76A0"/>
    <w:rsid w:val="002C7876"/>
    <w:rsid w:val="002C7EB9"/>
    <w:rsid w:val="002D079F"/>
    <w:rsid w:val="002D1DCC"/>
    <w:rsid w:val="002D28D8"/>
    <w:rsid w:val="002D2C74"/>
    <w:rsid w:val="002D418F"/>
    <w:rsid w:val="002D477F"/>
    <w:rsid w:val="002D4BFF"/>
    <w:rsid w:val="002D4C9F"/>
    <w:rsid w:val="002D6239"/>
    <w:rsid w:val="002E0EC0"/>
    <w:rsid w:val="002E214F"/>
    <w:rsid w:val="002E3416"/>
    <w:rsid w:val="002E3A18"/>
    <w:rsid w:val="002E48E6"/>
    <w:rsid w:val="002E628F"/>
    <w:rsid w:val="002E6FBF"/>
    <w:rsid w:val="002E745D"/>
    <w:rsid w:val="002E75B8"/>
    <w:rsid w:val="002F06F1"/>
    <w:rsid w:val="002F0A68"/>
    <w:rsid w:val="002F26F5"/>
    <w:rsid w:val="002F2B8B"/>
    <w:rsid w:val="002F2D74"/>
    <w:rsid w:val="002F300A"/>
    <w:rsid w:val="002F34A8"/>
    <w:rsid w:val="002F369D"/>
    <w:rsid w:val="002F4DD4"/>
    <w:rsid w:val="002F5E60"/>
    <w:rsid w:val="003000CC"/>
    <w:rsid w:val="003000F7"/>
    <w:rsid w:val="003003C2"/>
    <w:rsid w:val="00304184"/>
    <w:rsid w:val="003041F7"/>
    <w:rsid w:val="00304FCF"/>
    <w:rsid w:val="00306796"/>
    <w:rsid w:val="00306C31"/>
    <w:rsid w:val="00307D1E"/>
    <w:rsid w:val="003114EC"/>
    <w:rsid w:val="0031250B"/>
    <w:rsid w:val="00312A0A"/>
    <w:rsid w:val="00314225"/>
    <w:rsid w:val="003145C0"/>
    <w:rsid w:val="00314977"/>
    <w:rsid w:val="003159D9"/>
    <w:rsid w:val="00316F5E"/>
    <w:rsid w:val="00320634"/>
    <w:rsid w:val="003206F9"/>
    <w:rsid w:val="00320980"/>
    <w:rsid w:val="00320E3E"/>
    <w:rsid w:val="00321036"/>
    <w:rsid w:val="0032194B"/>
    <w:rsid w:val="00322330"/>
    <w:rsid w:val="003225CC"/>
    <w:rsid w:val="00322EDB"/>
    <w:rsid w:val="0032325C"/>
    <w:rsid w:val="00323715"/>
    <w:rsid w:val="00324F45"/>
    <w:rsid w:val="00325888"/>
    <w:rsid w:val="00330B00"/>
    <w:rsid w:val="003344D3"/>
    <w:rsid w:val="003349E5"/>
    <w:rsid w:val="00335FA9"/>
    <w:rsid w:val="00337060"/>
    <w:rsid w:val="003373EE"/>
    <w:rsid w:val="003376A0"/>
    <w:rsid w:val="003379B6"/>
    <w:rsid w:val="003403D4"/>
    <w:rsid w:val="00340AC9"/>
    <w:rsid w:val="00342434"/>
    <w:rsid w:val="00342640"/>
    <w:rsid w:val="00342A3D"/>
    <w:rsid w:val="00343134"/>
    <w:rsid w:val="003432A4"/>
    <w:rsid w:val="0034492C"/>
    <w:rsid w:val="003451D1"/>
    <w:rsid w:val="00345986"/>
    <w:rsid w:val="00345CAC"/>
    <w:rsid w:val="00346052"/>
    <w:rsid w:val="00346A57"/>
    <w:rsid w:val="00346CBB"/>
    <w:rsid w:val="00347662"/>
    <w:rsid w:val="00347678"/>
    <w:rsid w:val="00347EB1"/>
    <w:rsid w:val="003505AE"/>
    <w:rsid w:val="00351ECA"/>
    <w:rsid w:val="00354114"/>
    <w:rsid w:val="00354544"/>
    <w:rsid w:val="0035460C"/>
    <w:rsid w:val="00355069"/>
    <w:rsid w:val="0035590C"/>
    <w:rsid w:val="00355B64"/>
    <w:rsid w:val="00355DEC"/>
    <w:rsid w:val="00356929"/>
    <w:rsid w:val="00357F55"/>
    <w:rsid w:val="00360451"/>
    <w:rsid w:val="00361462"/>
    <w:rsid w:val="00363402"/>
    <w:rsid w:val="0036383D"/>
    <w:rsid w:val="00365272"/>
    <w:rsid w:val="00365674"/>
    <w:rsid w:val="0036768B"/>
    <w:rsid w:val="0037112A"/>
    <w:rsid w:val="00371D60"/>
    <w:rsid w:val="003721D9"/>
    <w:rsid w:val="003745EA"/>
    <w:rsid w:val="00375C93"/>
    <w:rsid w:val="00380448"/>
    <w:rsid w:val="00380974"/>
    <w:rsid w:val="00381C06"/>
    <w:rsid w:val="00381E8A"/>
    <w:rsid w:val="003825A8"/>
    <w:rsid w:val="003830CC"/>
    <w:rsid w:val="0038310A"/>
    <w:rsid w:val="003845FA"/>
    <w:rsid w:val="0038479B"/>
    <w:rsid w:val="00384C7A"/>
    <w:rsid w:val="00385FE8"/>
    <w:rsid w:val="003860C9"/>
    <w:rsid w:val="003866FA"/>
    <w:rsid w:val="00387F6C"/>
    <w:rsid w:val="00391241"/>
    <w:rsid w:val="00391C19"/>
    <w:rsid w:val="00391F58"/>
    <w:rsid w:val="00392A55"/>
    <w:rsid w:val="003931EF"/>
    <w:rsid w:val="0039585E"/>
    <w:rsid w:val="00395CF8"/>
    <w:rsid w:val="00395FFF"/>
    <w:rsid w:val="0039700B"/>
    <w:rsid w:val="00397C24"/>
    <w:rsid w:val="003A0027"/>
    <w:rsid w:val="003A0200"/>
    <w:rsid w:val="003A04A8"/>
    <w:rsid w:val="003A0F67"/>
    <w:rsid w:val="003A131E"/>
    <w:rsid w:val="003A1DAD"/>
    <w:rsid w:val="003A1DF4"/>
    <w:rsid w:val="003A211D"/>
    <w:rsid w:val="003A2DEB"/>
    <w:rsid w:val="003A3693"/>
    <w:rsid w:val="003A5251"/>
    <w:rsid w:val="003A597A"/>
    <w:rsid w:val="003A625B"/>
    <w:rsid w:val="003A684D"/>
    <w:rsid w:val="003A6B17"/>
    <w:rsid w:val="003A78AE"/>
    <w:rsid w:val="003A7F2E"/>
    <w:rsid w:val="003B0701"/>
    <w:rsid w:val="003B1857"/>
    <w:rsid w:val="003B2C89"/>
    <w:rsid w:val="003B4AB5"/>
    <w:rsid w:val="003B73CA"/>
    <w:rsid w:val="003C01F2"/>
    <w:rsid w:val="003C08A3"/>
    <w:rsid w:val="003C11A2"/>
    <w:rsid w:val="003C16EF"/>
    <w:rsid w:val="003C2F5F"/>
    <w:rsid w:val="003C3BFC"/>
    <w:rsid w:val="003C4E0B"/>
    <w:rsid w:val="003C6EE9"/>
    <w:rsid w:val="003D00A7"/>
    <w:rsid w:val="003D0523"/>
    <w:rsid w:val="003D09E4"/>
    <w:rsid w:val="003D0DD3"/>
    <w:rsid w:val="003D1A1F"/>
    <w:rsid w:val="003D1DC5"/>
    <w:rsid w:val="003D2000"/>
    <w:rsid w:val="003D2ECA"/>
    <w:rsid w:val="003D365D"/>
    <w:rsid w:val="003D38FA"/>
    <w:rsid w:val="003D41B9"/>
    <w:rsid w:val="003D5A31"/>
    <w:rsid w:val="003D5EE4"/>
    <w:rsid w:val="003D62B0"/>
    <w:rsid w:val="003D7940"/>
    <w:rsid w:val="003D7E19"/>
    <w:rsid w:val="003E0173"/>
    <w:rsid w:val="003E1649"/>
    <w:rsid w:val="003E16DB"/>
    <w:rsid w:val="003E31C7"/>
    <w:rsid w:val="003E3355"/>
    <w:rsid w:val="003E3562"/>
    <w:rsid w:val="003E3D52"/>
    <w:rsid w:val="003E45AD"/>
    <w:rsid w:val="003E4C55"/>
    <w:rsid w:val="003E696A"/>
    <w:rsid w:val="003E70D9"/>
    <w:rsid w:val="003E72B3"/>
    <w:rsid w:val="003F0387"/>
    <w:rsid w:val="003F1257"/>
    <w:rsid w:val="003F1485"/>
    <w:rsid w:val="003F223F"/>
    <w:rsid w:val="003F2B11"/>
    <w:rsid w:val="003F4E0F"/>
    <w:rsid w:val="003F5B69"/>
    <w:rsid w:val="003F5D34"/>
    <w:rsid w:val="003F5D53"/>
    <w:rsid w:val="003F6603"/>
    <w:rsid w:val="00400D33"/>
    <w:rsid w:val="004043AC"/>
    <w:rsid w:val="00404720"/>
    <w:rsid w:val="00405577"/>
    <w:rsid w:val="00406E9E"/>
    <w:rsid w:val="00410617"/>
    <w:rsid w:val="004107A3"/>
    <w:rsid w:val="00411226"/>
    <w:rsid w:val="00411A94"/>
    <w:rsid w:val="004133E8"/>
    <w:rsid w:val="00413D00"/>
    <w:rsid w:val="0041516B"/>
    <w:rsid w:val="0041735A"/>
    <w:rsid w:val="00417A52"/>
    <w:rsid w:val="00421428"/>
    <w:rsid w:val="00421530"/>
    <w:rsid w:val="00421880"/>
    <w:rsid w:val="00421AE1"/>
    <w:rsid w:val="00421B56"/>
    <w:rsid w:val="0042246C"/>
    <w:rsid w:val="00422B17"/>
    <w:rsid w:val="00424103"/>
    <w:rsid w:val="004255A6"/>
    <w:rsid w:val="00425752"/>
    <w:rsid w:val="00426521"/>
    <w:rsid w:val="00427389"/>
    <w:rsid w:val="0042757E"/>
    <w:rsid w:val="0042766E"/>
    <w:rsid w:val="00427706"/>
    <w:rsid w:val="0043031F"/>
    <w:rsid w:val="00430B6D"/>
    <w:rsid w:val="00430D9C"/>
    <w:rsid w:val="00430DB9"/>
    <w:rsid w:val="00431685"/>
    <w:rsid w:val="004338F2"/>
    <w:rsid w:val="00433E47"/>
    <w:rsid w:val="00433E9E"/>
    <w:rsid w:val="00433FBF"/>
    <w:rsid w:val="00434E77"/>
    <w:rsid w:val="0043728E"/>
    <w:rsid w:val="004420C8"/>
    <w:rsid w:val="004428C3"/>
    <w:rsid w:val="00442B4C"/>
    <w:rsid w:val="004449F2"/>
    <w:rsid w:val="00445288"/>
    <w:rsid w:val="004466D2"/>
    <w:rsid w:val="00446778"/>
    <w:rsid w:val="004468E8"/>
    <w:rsid w:val="00446ACA"/>
    <w:rsid w:val="004477C9"/>
    <w:rsid w:val="00447F13"/>
    <w:rsid w:val="00450CB4"/>
    <w:rsid w:val="00450DD9"/>
    <w:rsid w:val="00454968"/>
    <w:rsid w:val="00454C04"/>
    <w:rsid w:val="00454C0C"/>
    <w:rsid w:val="00454CCD"/>
    <w:rsid w:val="00455670"/>
    <w:rsid w:val="004578EB"/>
    <w:rsid w:val="00457AB3"/>
    <w:rsid w:val="00460861"/>
    <w:rsid w:val="00460999"/>
    <w:rsid w:val="00460B31"/>
    <w:rsid w:val="00460B93"/>
    <w:rsid w:val="00461145"/>
    <w:rsid w:val="00461F21"/>
    <w:rsid w:val="00464F2E"/>
    <w:rsid w:val="00465AD8"/>
    <w:rsid w:val="00467F34"/>
    <w:rsid w:val="0047102D"/>
    <w:rsid w:val="00471493"/>
    <w:rsid w:val="00472397"/>
    <w:rsid w:val="004723C7"/>
    <w:rsid w:val="0047334C"/>
    <w:rsid w:val="0047425B"/>
    <w:rsid w:val="00474CC9"/>
    <w:rsid w:val="00475552"/>
    <w:rsid w:val="0047630C"/>
    <w:rsid w:val="00480036"/>
    <w:rsid w:val="004808AF"/>
    <w:rsid w:val="00480ED3"/>
    <w:rsid w:val="0048144D"/>
    <w:rsid w:val="00481E54"/>
    <w:rsid w:val="0048226A"/>
    <w:rsid w:val="004824EC"/>
    <w:rsid w:val="00483804"/>
    <w:rsid w:val="00483B79"/>
    <w:rsid w:val="00484159"/>
    <w:rsid w:val="00485B7A"/>
    <w:rsid w:val="004868C2"/>
    <w:rsid w:val="00486D88"/>
    <w:rsid w:val="004877EF"/>
    <w:rsid w:val="00487C2D"/>
    <w:rsid w:val="00487E87"/>
    <w:rsid w:val="0049002F"/>
    <w:rsid w:val="00490232"/>
    <w:rsid w:val="004902A8"/>
    <w:rsid w:val="00491010"/>
    <w:rsid w:val="0049344C"/>
    <w:rsid w:val="004944AC"/>
    <w:rsid w:val="0049544F"/>
    <w:rsid w:val="00495C9F"/>
    <w:rsid w:val="00497242"/>
    <w:rsid w:val="004A093B"/>
    <w:rsid w:val="004A09DC"/>
    <w:rsid w:val="004A2A6B"/>
    <w:rsid w:val="004A369C"/>
    <w:rsid w:val="004A3890"/>
    <w:rsid w:val="004A3A75"/>
    <w:rsid w:val="004A4AF7"/>
    <w:rsid w:val="004A4B6F"/>
    <w:rsid w:val="004A5BC1"/>
    <w:rsid w:val="004A62E4"/>
    <w:rsid w:val="004A6A8C"/>
    <w:rsid w:val="004A7F8D"/>
    <w:rsid w:val="004B060A"/>
    <w:rsid w:val="004B06D9"/>
    <w:rsid w:val="004B2C48"/>
    <w:rsid w:val="004B318A"/>
    <w:rsid w:val="004B3413"/>
    <w:rsid w:val="004B37CD"/>
    <w:rsid w:val="004B4134"/>
    <w:rsid w:val="004B46F2"/>
    <w:rsid w:val="004B763F"/>
    <w:rsid w:val="004B7AE7"/>
    <w:rsid w:val="004B7ED4"/>
    <w:rsid w:val="004C051C"/>
    <w:rsid w:val="004C07BC"/>
    <w:rsid w:val="004C2024"/>
    <w:rsid w:val="004C2199"/>
    <w:rsid w:val="004C31A9"/>
    <w:rsid w:val="004C428D"/>
    <w:rsid w:val="004C4389"/>
    <w:rsid w:val="004C616F"/>
    <w:rsid w:val="004D0F0A"/>
    <w:rsid w:val="004D116C"/>
    <w:rsid w:val="004D1B14"/>
    <w:rsid w:val="004D1B1B"/>
    <w:rsid w:val="004D1C00"/>
    <w:rsid w:val="004D29EB"/>
    <w:rsid w:val="004D52D5"/>
    <w:rsid w:val="004D5521"/>
    <w:rsid w:val="004D7035"/>
    <w:rsid w:val="004E0161"/>
    <w:rsid w:val="004E01E6"/>
    <w:rsid w:val="004E0FA7"/>
    <w:rsid w:val="004E1008"/>
    <w:rsid w:val="004E14B7"/>
    <w:rsid w:val="004E4FDB"/>
    <w:rsid w:val="004E550C"/>
    <w:rsid w:val="004F0237"/>
    <w:rsid w:val="004F06BE"/>
    <w:rsid w:val="004F10FB"/>
    <w:rsid w:val="004F168E"/>
    <w:rsid w:val="004F18F4"/>
    <w:rsid w:val="004F1BF6"/>
    <w:rsid w:val="004F1D1A"/>
    <w:rsid w:val="004F262D"/>
    <w:rsid w:val="004F3D8B"/>
    <w:rsid w:val="004F41F3"/>
    <w:rsid w:val="004F43A4"/>
    <w:rsid w:val="004F43F7"/>
    <w:rsid w:val="004F4AE8"/>
    <w:rsid w:val="004F5F62"/>
    <w:rsid w:val="004F629B"/>
    <w:rsid w:val="004F6444"/>
    <w:rsid w:val="004F781D"/>
    <w:rsid w:val="004F791D"/>
    <w:rsid w:val="004F797E"/>
    <w:rsid w:val="004F7B5A"/>
    <w:rsid w:val="005003F7"/>
    <w:rsid w:val="005008D8"/>
    <w:rsid w:val="005019A1"/>
    <w:rsid w:val="005022B5"/>
    <w:rsid w:val="00503606"/>
    <w:rsid w:val="005037C3"/>
    <w:rsid w:val="00503E6C"/>
    <w:rsid w:val="005053F9"/>
    <w:rsid w:val="00505A46"/>
    <w:rsid w:val="005067D3"/>
    <w:rsid w:val="00506B91"/>
    <w:rsid w:val="00507826"/>
    <w:rsid w:val="00507EBE"/>
    <w:rsid w:val="00511B2E"/>
    <w:rsid w:val="00511B78"/>
    <w:rsid w:val="00513B05"/>
    <w:rsid w:val="00513F67"/>
    <w:rsid w:val="0051515A"/>
    <w:rsid w:val="00516B61"/>
    <w:rsid w:val="00516ED3"/>
    <w:rsid w:val="00517487"/>
    <w:rsid w:val="00517B36"/>
    <w:rsid w:val="005203EF"/>
    <w:rsid w:val="00520C3B"/>
    <w:rsid w:val="005242C1"/>
    <w:rsid w:val="005242EA"/>
    <w:rsid w:val="0052445D"/>
    <w:rsid w:val="00524B6A"/>
    <w:rsid w:val="00525053"/>
    <w:rsid w:val="00526597"/>
    <w:rsid w:val="00526D2B"/>
    <w:rsid w:val="00527CEC"/>
    <w:rsid w:val="00527FB3"/>
    <w:rsid w:val="00530287"/>
    <w:rsid w:val="00530358"/>
    <w:rsid w:val="0053040C"/>
    <w:rsid w:val="0053080B"/>
    <w:rsid w:val="00530AC8"/>
    <w:rsid w:val="00530CC0"/>
    <w:rsid w:val="00531075"/>
    <w:rsid w:val="0053112A"/>
    <w:rsid w:val="00531526"/>
    <w:rsid w:val="00531F6B"/>
    <w:rsid w:val="00534400"/>
    <w:rsid w:val="00534467"/>
    <w:rsid w:val="005347D1"/>
    <w:rsid w:val="005351CD"/>
    <w:rsid w:val="005401AB"/>
    <w:rsid w:val="0054096F"/>
    <w:rsid w:val="00540CBB"/>
    <w:rsid w:val="00540E4A"/>
    <w:rsid w:val="00540F94"/>
    <w:rsid w:val="00541D40"/>
    <w:rsid w:val="0054236E"/>
    <w:rsid w:val="00542C32"/>
    <w:rsid w:val="005434A0"/>
    <w:rsid w:val="00544B26"/>
    <w:rsid w:val="005463F0"/>
    <w:rsid w:val="00547883"/>
    <w:rsid w:val="0055082E"/>
    <w:rsid w:val="00551412"/>
    <w:rsid w:val="00551CE8"/>
    <w:rsid w:val="00552509"/>
    <w:rsid w:val="005539BC"/>
    <w:rsid w:val="005558AB"/>
    <w:rsid w:val="0055609B"/>
    <w:rsid w:val="005578B8"/>
    <w:rsid w:val="00557B86"/>
    <w:rsid w:val="005607A2"/>
    <w:rsid w:val="005609BE"/>
    <w:rsid w:val="005619B2"/>
    <w:rsid w:val="005620C8"/>
    <w:rsid w:val="005628B1"/>
    <w:rsid w:val="00563F7E"/>
    <w:rsid w:val="005643B9"/>
    <w:rsid w:val="00564408"/>
    <w:rsid w:val="005652D3"/>
    <w:rsid w:val="005655FD"/>
    <w:rsid w:val="0056583B"/>
    <w:rsid w:val="00565CBF"/>
    <w:rsid w:val="00566A36"/>
    <w:rsid w:val="00566B91"/>
    <w:rsid w:val="00567237"/>
    <w:rsid w:val="00567653"/>
    <w:rsid w:val="00567A2B"/>
    <w:rsid w:val="00570063"/>
    <w:rsid w:val="005700F2"/>
    <w:rsid w:val="005714D3"/>
    <w:rsid w:val="005722DB"/>
    <w:rsid w:val="00572EE2"/>
    <w:rsid w:val="005731CA"/>
    <w:rsid w:val="00574B83"/>
    <w:rsid w:val="00574DB3"/>
    <w:rsid w:val="00575591"/>
    <w:rsid w:val="00576D19"/>
    <w:rsid w:val="00576E50"/>
    <w:rsid w:val="00577490"/>
    <w:rsid w:val="00577981"/>
    <w:rsid w:val="00580297"/>
    <w:rsid w:val="0058072F"/>
    <w:rsid w:val="00580A28"/>
    <w:rsid w:val="00580EC6"/>
    <w:rsid w:val="00581F0D"/>
    <w:rsid w:val="0058239E"/>
    <w:rsid w:val="0058244B"/>
    <w:rsid w:val="00582662"/>
    <w:rsid w:val="0058331D"/>
    <w:rsid w:val="005845FB"/>
    <w:rsid w:val="00584A74"/>
    <w:rsid w:val="005852FA"/>
    <w:rsid w:val="0058568B"/>
    <w:rsid w:val="005864D8"/>
    <w:rsid w:val="005867DF"/>
    <w:rsid w:val="005870D2"/>
    <w:rsid w:val="005913DF"/>
    <w:rsid w:val="00591B2A"/>
    <w:rsid w:val="0059376C"/>
    <w:rsid w:val="00593927"/>
    <w:rsid w:val="00593BEF"/>
    <w:rsid w:val="00594ECF"/>
    <w:rsid w:val="005952F7"/>
    <w:rsid w:val="0059611A"/>
    <w:rsid w:val="00596DD4"/>
    <w:rsid w:val="005A02BE"/>
    <w:rsid w:val="005A15D6"/>
    <w:rsid w:val="005A16F9"/>
    <w:rsid w:val="005A3D85"/>
    <w:rsid w:val="005A561F"/>
    <w:rsid w:val="005A7364"/>
    <w:rsid w:val="005A7AF7"/>
    <w:rsid w:val="005A7E50"/>
    <w:rsid w:val="005B036F"/>
    <w:rsid w:val="005B07E7"/>
    <w:rsid w:val="005B0BB0"/>
    <w:rsid w:val="005B2208"/>
    <w:rsid w:val="005B2372"/>
    <w:rsid w:val="005B2570"/>
    <w:rsid w:val="005B39B2"/>
    <w:rsid w:val="005B408F"/>
    <w:rsid w:val="005B40DF"/>
    <w:rsid w:val="005B5C34"/>
    <w:rsid w:val="005B60E7"/>
    <w:rsid w:val="005B6827"/>
    <w:rsid w:val="005B70D4"/>
    <w:rsid w:val="005B71D1"/>
    <w:rsid w:val="005B74BA"/>
    <w:rsid w:val="005C01FE"/>
    <w:rsid w:val="005C0E49"/>
    <w:rsid w:val="005C2160"/>
    <w:rsid w:val="005C229D"/>
    <w:rsid w:val="005C2463"/>
    <w:rsid w:val="005C29E4"/>
    <w:rsid w:val="005C4056"/>
    <w:rsid w:val="005C4E70"/>
    <w:rsid w:val="005C545F"/>
    <w:rsid w:val="005C714A"/>
    <w:rsid w:val="005C724B"/>
    <w:rsid w:val="005C76B6"/>
    <w:rsid w:val="005D03DE"/>
    <w:rsid w:val="005D0DB9"/>
    <w:rsid w:val="005D17B7"/>
    <w:rsid w:val="005D2BB7"/>
    <w:rsid w:val="005D3CD3"/>
    <w:rsid w:val="005D4410"/>
    <w:rsid w:val="005D442E"/>
    <w:rsid w:val="005D50D7"/>
    <w:rsid w:val="005D7752"/>
    <w:rsid w:val="005E0076"/>
    <w:rsid w:val="005E0B91"/>
    <w:rsid w:val="005E0C57"/>
    <w:rsid w:val="005E2BF4"/>
    <w:rsid w:val="005E2E22"/>
    <w:rsid w:val="005E2E61"/>
    <w:rsid w:val="005E32FE"/>
    <w:rsid w:val="005E372A"/>
    <w:rsid w:val="005E378C"/>
    <w:rsid w:val="005E537F"/>
    <w:rsid w:val="005E71CE"/>
    <w:rsid w:val="005F0302"/>
    <w:rsid w:val="005F08BB"/>
    <w:rsid w:val="005F2780"/>
    <w:rsid w:val="005F2AA9"/>
    <w:rsid w:val="005F3480"/>
    <w:rsid w:val="005F3799"/>
    <w:rsid w:val="005F4D68"/>
    <w:rsid w:val="005F69F6"/>
    <w:rsid w:val="005F6A7A"/>
    <w:rsid w:val="005F7E02"/>
    <w:rsid w:val="005F7FDD"/>
    <w:rsid w:val="006030CB"/>
    <w:rsid w:val="00603105"/>
    <w:rsid w:val="0060384A"/>
    <w:rsid w:val="0060689D"/>
    <w:rsid w:val="00607765"/>
    <w:rsid w:val="0060791B"/>
    <w:rsid w:val="00610F0D"/>
    <w:rsid w:val="006124D8"/>
    <w:rsid w:val="00613EB0"/>
    <w:rsid w:val="00614A67"/>
    <w:rsid w:val="00614D5C"/>
    <w:rsid w:val="006154B1"/>
    <w:rsid w:val="00616DD0"/>
    <w:rsid w:val="00620219"/>
    <w:rsid w:val="00621B3E"/>
    <w:rsid w:val="00621BE8"/>
    <w:rsid w:val="006220C5"/>
    <w:rsid w:val="00622959"/>
    <w:rsid w:val="00623357"/>
    <w:rsid w:val="006259EC"/>
    <w:rsid w:val="00626381"/>
    <w:rsid w:val="00626555"/>
    <w:rsid w:val="00627E94"/>
    <w:rsid w:val="0063043F"/>
    <w:rsid w:val="00632958"/>
    <w:rsid w:val="00634E8E"/>
    <w:rsid w:val="00635E99"/>
    <w:rsid w:val="006406B3"/>
    <w:rsid w:val="00642581"/>
    <w:rsid w:val="006433F6"/>
    <w:rsid w:val="00643A00"/>
    <w:rsid w:val="00643B52"/>
    <w:rsid w:val="00644599"/>
    <w:rsid w:val="006446C3"/>
    <w:rsid w:val="00644DA1"/>
    <w:rsid w:val="006462B8"/>
    <w:rsid w:val="006503A6"/>
    <w:rsid w:val="00650C47"/>
    <w:rsid w:val="00651C58"/>
    <w:rsid w:val="00652609"/>
    <w:rsid w:val="00652956"/>
    <w:rsid w:val="00652DFF"/>
    <w:rsid w:val="00654534"/>
    <w:rsid w:val="00654DB0"/>
    <w:rsid w:val="00655406"/>
    <w:rsid w:val="00655742"/>
    <w:rsid w:val="006566F9"/>
    <w:rsid w:val="0065674F"/>
    <w:rsid w:val="00656BE6"/>
    <w:rsid w:val="00656BE8"/>
    <w:rsid w:val="00657195"/>
    <w:rsid w:val="006575BD"/>
    <w:rsid w:val="00661030"/>
    <w:rsid w:val="00661AA4"/>
    <w:rsid w:val="0066202C"/>
    <w:rsid w:val="006630EF"/>
    <w:rsid w:val="0066364B"/>
    <w:rsid w:val="00664F4F"/>
    <w:rsid w:val="00666820"/>
    <w:rsid w:val="00666CFF"/>
    <w:rsid w:val="0067175B"/>
    <w:rsid w:val="0067239C"/>
    <w:rsid w:val="00673100"/>
    <w:rsid w:val="00674010"/>
    <w:rsid w:val="0067418F"/>
    <w:rsid w:val="00676C00"/>
    <w:rsid w:val="00677F7B"/>
    <w:rsid w:val="006809F0"/>
    <w:rsid w:val="00680D9E"/>
    <w:rsid w:val="00680E7C"/>
    <w:rsid w:val="00682D4A"/>
    <w:rsid w:val="0068369F"/>
    <w:rsid w:val="00683C2E"/>
    <w:rsid w:val="00683E20"/>
    <w:rsid w:val="00686583"/>
    <w:rsid w:val="0068685A"/>
    <w:rsid w:val="00687AD2"/>
    <w:rsid w:val="00687B2B"/>
    <w:rsid w:val="00690015"/>
    <w:rsid w:val="006905BE"/>
    <w:rsid w:val="00690DF5"/>
    <w:rsid w:val="00691498"/>
    <w:rsid w:val="00692B75"/>
    <w:rsid w:val="00693C93"/>
    <w:rsid w:val="00694F38"/>
    <w:rsid w:val="00695D77"/>
    <w:rsid w:val="00696814"/>
    <w:rsid w:val="006969EF"/>
    <w:rsid w:val="00696FA8"/>
    <w:rsid w:val="0069709E"/>
    <w:rsid w:val="0069713F"/>
    <w:rsid w:val="006976BB"/>
    <w:rsid w:val="00697CD6"/>
    <w:rsid w:val="006A0923"/>
    <w:rsid w:val="006A0E34"/>
    <w:rsid w:val="006A14EF"/>
    <w:rsid w:val="006A2E71"/>
    <w:rsid w:val="006A3CE9"/>
    <w:rsid w:val="006A3DA6"/>
    <w:rsid w:val="006A4F58"/>
    <w:rsid w:val="006A5298"/>
    <w:rsid w:val="006A5A48"/>
    <w:rsid w:val="006A5B53"/>
    <w:rsid w:val="006A5DF0"/>
    <w:rsid w:val="006A603E"/>
    <w:rsid w:val="006A644E"/>
    <w:rsid w:val="006B1264"/>
    <w:rsid w:val="006B14D2"/>
    <w:rsid w:val="006B1B76"/>
    <w:rsid w:val="006B29DC"/>
    <w:rsid w:val="006B4CC0"/>
    <w:rsid w:val="006B4F92"/>
    <w:rsid w:val="006B5258"/>
    <w:rsid w:val="006B5577"/>
    <w:rsid w:val="006B7618"/>
    <w:rsid w:val="006C0350"/>
    <w:rsid w:val="006C0BF9"/>
    <w:rsid w:val="006C15C6"/>
    <w:rsid w:val="006C18DB"/>
    <w:rsid w:val="006C4030"/>
    <w:rsid w:val="006C538D"/>
    <w:rsid w:val="006C5CC2"/>
    <w:rsid w:val="006C60F8"/>
    <w:rsid w:val="006C64E6"/>
    <w:rsid w:val="006C65DF"/>
    <w:rsid w:val="006C71E4"/>
    <w:rsid w:val="006C728F"/>
    <w:rsid w:val="006D07E0"/>
    <w:rsid w:val="006D17B7"/>
    <w:rsid w:val="006D1D37"/>
    <w:rsid w:val="006D20B8"/>
    <w:rsid w:val="006D2C5C"/>
    <w:rsid w:val="006D38C4"/>
    <w:rsid w:val="006D5D0E"/>
    <w:rsid w:val="006D5DA7"/>
    <w:rsid w:val="006D65E7"/>
    <w:rsid w:val="006D6B2F"/>
    <w:rsid w:val="006D6C5A"/>
    <w:rsid w:val="006E08EC"/>
    <w:rsid w:val="006E0B50"/>
    <w:rsid w:val="006E0C08"/>
    <w:rsid w:val="006E0EE4"/>
    <w:rsid w:val="006E12D9"/>
    <w:rsid w:val="006E1B1A"/>
    <w:rsid w:val="006E5505"/>
    <w:rsid w:val="006F01B6"/>
    <w:rsid w:val="006F0FE0"/>
    <w:rsid w:val="006F326A"/>
    <w:rsid w:val="006F38FB"/>
    <w:rsid w:val="006F4AFF"/>
    <w:rsid w:val="006F52AF"/>
    <w:rsid w:val="006F5396"/>
    <w:rsid w:val="006F6559"/>
    <w:rsid w:val="006F71A6"/>
    <w:rsid w:val="006F75A7"/>
    <w:rsid w:val="00700642"/>
    <w:rsid w:val="007022FB"/>
    <w:rsid w:val="00702851"/>
    <w:rsid w:val="007029D8"/>
    <w:rsid w:val="00702F9E"/>
    <w:rsid w:val="00703952"/>
    <w:rsid w:val="00710BF9"/>
    <w:rsid w:val="007111A7"/>
    <w:rsid w:val="00711396"/>
    <w:rsid w:val="00711579"/>
    <w:rsid w:val="00711867"/>
    <w:rsid w:val="00711ECD"/>
    <w:rsid w:val="007136F8"/>
    <w:rsid w:val="00716881"/>
    <w:rsid w:val="00716D99"/>
    <w:rsid w:val="00716FE2"/>
    <w:rsid w:val="00717CDA"/>
    <w:rsid w:val="007209B9"/>
    <w:rsid w:val="00721398"/>
    <w:rsid w:val="0072185E"/>
    <w:rsid w:val="007219CD"/>
    <w:rsid w:val="00722F42"/>
    <w:rsid w:val="00722FF0"/>
    <w:rsid w:val="007239F9"/>
    <w:rsid w:val="007252AC"/>
    <w:rsid w:val="007269B2"/>
    <w:rsid w:val="00726B11"/>
    <w:rsid w:val="00726C87"/>
    <w:rsid w:val="00727283"/>
    <w:rsid w:val="007273AC"/>
    <w:rsid w:val="00727A6A"/>
    <w:rsid w:val="0073015A"/>
    <w:rsid w:val="007303FC"/>
    <w:rsid w:val="007312FB"/>
    <w:rsid w:val="00733130"/>
    <w:rsid w:val="007334EF"/>
    <w:rsid w:val="00733A88"/>
    <w:rsid w:val="007347FB"/>
    <w:rsid w:val="00734B4B"/>
    <w:rsid w:val="00735428"/>
    <w:rsid w:val="00737821"/>
    <w:rsid w:val="007401F3"/>
    <w:rsid w:val="007404E8"/>
    <w:rsid w:val="00740799"/>
    <w:rsid w:val="00741430"/>
    <w:rsid w:val="007437BA"/>
    <w:rsid w:val="00743CAE"/>
    <w:rsid w:val="0074514F"/>
    <w:rsid w:val="007459FA"/>
    <w:rsid w:val="00746215"/>
    <w:rsid w:val="007473E7"/>
    <w:rsid w:val="00747614"/>
    <w:rsid w:val="00750850"/>
    <w:rsid w:val="00750974"/>
    <w:rsid w:val="00750B76"/>
    <w:rsid w:val="0075193C"/>
    <w:rsid w:val="007534C1"/>
    <w:rsid w:val="00753A45"/>
    <w:rsid w:val="00753D50"/>
    <w:rsid w:val="00754641"/>
    <w:rsid w:val="00754991"/>
    <w:rsid w:val="00754B91"/>
    <w:rsid w:val="0075567A"/>
    <w:rsid w:val="00755783"/>
    <w:rsid w:val="00755D5A"/>
    <w:rsid w:val="0075690D"/>
    <w:rsid w:val="00756D18"/>
    <w:rsid w:val="007570C5"/>
    <w:rsid w:val="007609D2"/>
    <w:rsid w:val="00760A81"/>
    <w:rsid w:val="0076133B"/>
    <w:rsid w:val="007619EF"/>
    <w:rsid w:val="007620B1"/>
    <w:rsid w:val="00763533"/>
    <w:rsid w:val="007713ED"/>
    <w:rsid w:val="00771526"/>
    <w:rsid w:val="00772291"/>
    <w:rsid w:val="00774A9B"/>
    <w:rsid w:val="00775161"/>
    <w:rsid w:val="007753DA"/>
    <w:rsid w:val="00776B27"/>
    <w:rsid w:val="007770BB"/>
    <w:rsid w:val="00777E18"/>
    <w:rsid w:val="00781566"/>
    <w:rsid w:val="007815BF"/>
    <w:rsid w:val="00781796"/>
    <w:rsid w:val="00781C78"/>
    <w:rsid w:val="007844E3"/>
    <w:rsid w:val="00784589"/>
    <w:rsid w:val="00784AE1"/>
    <w:rsid w:val="00790946"/>
    <w:rsid w:val="00790A7F"/>
    <w:rsid w:val="00790DCA"/>
    <w:rsid w:val="0079139D"/>
    <w:rsid w:val="00792DEF"/>
    <w:rsid w:val="0079473F"/>
    <w:rsid w:val="0079612C"/>
    <w:rsid w:val="007961E9"/>
    <w:rsid w:val="00796963"/>
    <w:rsid w:val="00797723"/>
    <w:rsid w:val="00797C93"/>
    <w:rsid w:val="00797CE3"/>
    <w:rsid w:val="007A00BB"/>
    <w:rsid w:val="007A0412"/>
    <w:rsid w:val="007A08D5"/>
    <w:rsid w:val="007A121B"/>
    <w:rsid w:val="007A25EF"/>
    <w:rsid w:val="007A2D5F"/>
    <w:rsid w:val="007A4CD5"/>
    <w:rsid w:val="007A5CBD"/>
    <w:rsid w:val="007A6046"/>
    <w:rsid w:val="007A68EA"/>
    <w:rsid w:val="007A720F"/>
    <w:rsid w:val="007A7587"/>
    <w:rsid w:val="007A7B77"/>
    <w:rsid w:val="007A7B7B"/>
    <w:rsid w:val="007B00EA"/>
    <w:rsid w:val="007B08E4"/>
    <w:rsid w:val="007B20E2"/>
    <w:rsid w:val="007B241C"/>
    <w:rsid w:val="007B24F4"/>
    <w:rsid w:val="007B2D3C"/>
    <w:rsid w:val="007B34B5"/>
    <w:rsid w:val="007B3692"/>
    <w:rsid w:val="007B3E82"/>
    <w:rsid w:val="007B42CF"/>
    <w:rsid w:val="007B441D"/>
    <w:rsid w:val="007B47ED"/>
    <w:rsid w:val="007B5AD1"/>
    <w:rsid w:val="007B5D64"/>
    <w:rsid w:val="007B74A2"/>
    <w:rsid w:val="007B77D5"/>
    <w:rsid w:val="007B7F44"/>
    <w:rsid w:val="007C1195"/>
    <w:rsid w:val="007C267E"/>
    <w:rsid w:val="007C2F38"/>
    <w:rsid w:val="007C34FA"/>
    <w:rsid w:val="007C48FE"/>
    <w:rsid w:val="007C5F25"/>
    <w:rsid w:val="007D06AE"/>
    <w:rsid w:val="007D0C26"/>
    <w:rsid w:val="007D17A3"/>
    <w:rsid w:val="007D1E34"/>
    <w:rsid w:val="007D30B6"/>
    <w:rsid w:val="007D3C48"/>
    <w:rsid w:val="007D44CA"/>
    <w:rsid w:val="007D53C6"/>
    <w:rsid w:val="007D54F3"/>
    <w:rsid w:val="007D5A9F"/>
    <w:rsid w:val="007D6686"/>
    <w:rsid w:val="007D671C"/>
    <w:rsid w:val="007D75EA"/>
    <w:rsid w:val="007D7AF7"/>
    <w:rsid w:val="007D7D3B"/>
    <w:rsid w:val="007D7FB1"/>
    <w:rsid w:val="007E052D"/>
    <w:rsid w:val="007E0EFB"/>
    <w:rsid w:val="007E277F"/>
    <w:rsid w:val="007E2938"/>
    <w:rsid w:val="007E2A76"/>
    <w:rsid w:val="007E41E4"/>
    <w:rsid w:val="007E5012"/>
    <w:rsid w:val="007E6E0A"/>
    <w:rsid w:val="007F055D"/>
    <w:rsid w:val="007F0701"/>
    <w:rsid w:val="007F14DE"/>
    <w:rsid w:val="007F2042"/>
    <w:rsid w:val="007F3C7C"/>
    <w:rsid w:val="007F45A3"/>
    <w:rsid w:val="007F698C"/>
    <w:rsid w:val="007F6B2D"/>
    <w:rsid w:val="007F6EF6"/>
    <w:rsid w:val="007F6F69"/>
    <w:rsid w:val="00800675"/>
    <w:rsid w:val="00801B89"/>
    <w:rsid w:val="00801E40"/>
    <w:rsid w:val="0080271A"/>
    <w:rsid w:val="00802895"/>
    <w:rsid w:val="008028BA"/>
    <w:rsid w:val="00803C0C"/>
    <w:rsid w:val="00805827"/>
    <w:rsid w:val="00805B55"/>
    <w:rsid w:val="00806DBC"/>
    <w:rsid w:val="00806DC6"/>
    <w:rsid w:val="00810F23"/>
    <w:rsid w:val="00811C1E"/>
    <w:rsid w:val="00812167"/>
    <w:rsid w:val="0081290E"/>
    <w:rsid w:val="0081463D"/>
    <w:rsid w:val="00815A39"/>
    <w:rsid w:val="00815D47"/>
    <w:rsid w:val="00816C96"/>
    <w:rsid w:val="00816CAC"/>
    <w:rsid w:val="00817155"/>
    <w:rsid w:val="00821398"/>
    <w:rsid w:val="00821617"/>
    <w:rsid w:val="00821E51"/>
    <w:rsid w:val="008220C2"/>
    <w:rsid w:val="008225FD"/>
    <w:rsid w:val="00822EF1"/>
    <w:rsid w:val="008238E6"/>
    <w:rsid w:val="00823B11"/>
    <w:rsid w:val="00823B9C"/>
    <w:rsid w:val="00825894"/>
    <w:rsid w:val="008258B5"/>
    <w:rsid w:val="00825C7C"/>
    <w:rsid w:val="00830333"/>
    <w:rsid w:val="00830394"/>
    <w:rsid w:val="00830CDA"/>
    <w:rsid w:val="00831162"/>
    <w:rsid w:val="0083129E"/>
    <w:rsid w:val="008317B9"/>
    <w:rsid w:val="0083299E"/>
    <w:rsid w:val="008350FB"/>
    <w:rsid w:val="008353BD"/>
    <w:rsid w:val="00835685"/>
    <w:rsid w:val="00836E87"/>
    <w:rsid w:val="0084036E"/>
    <w:rsid w:val="008406B7"/>
    <w:rsid w:val="00840DE3"/>
    <w:rsid w:val="00840EE0"/>
    <w:rsid w:val="00841579"/>
    <w:rsid w:val="008418C4"/>
    <w:rsid w:val="008441D1"/>
    <w:rsid w:val="0084447E"/>
    <w:rsid w:val="00844868"/>
    <w:rsid w:val="00844946"/>
    <w:rsid w:val="00844BE6"/>
    <w:rsid w:val="00844D6E"/>
    <w:rsid w:val="008457F6"/>
    <w:rsid w:val="00845816"/>
    <w:rsid w:val="008467B9"/>
    <w:rsid w:val="00851724"/>
    <w:rsid w:val="00851A40"/>
    <w:rsid w:val="00851D5E"/>
    <w:rsid w:val="00851FD5"/>
    <w:rsid w:val="00852000"/>
    <w:rsid w:val="0085272A"/>
    <w:rsid w:val="00853316"/>
    <w:rsid w:val="00853B96"/>
    <w:rsid w:val="00853BC0"/>
    <w:rsid w:val="00854020"/>
    <w:rsid w:val="008541B5"/>
    <w:rsid w:val="00855023"/>
    <w:rsid w:val="00855081"/>
    <w:rsid w:val="008551B1"/>
    <w:rsid w:val="00855669"/>
    <w:rsid w:val="00856E22"/>
    <w:rsid w:val="00860131"/>
    <w:rsid w:val="00860D80"/>
    <w:rsid w:val="00861E23"/>
    <w:rsid w:val="00862137"/>
    <w:rsid w:val="008622D4"/>
    <w:rsid w:val="00862465"/>
    <w:rsid w:val="00862949"/>
    <w:rsid w:val="00863E15"/>
    <w:rsid w:val="00864B95"/>
    <w:rsid w:val="00865015"/>
    <w:rsid w:val="00866465"/>
    <w:rsid w:val="00866D5A"/>
    <w:rsid w:val="008676A9"/>
    <w:rsid w:val="00867D36"/>
    <w:rsid w:val="008717F4"/>
    <w:rsid w:val="00871982"/>
    <w:rsid w:val="00872F08"/>
    <w:rsid w:val="008736EB"/>
    <w:rsid w:val="00875D1A"/>
    <w:rsid w:val="00876E76"/>
    <w:rsid w:val="00880782"/>
    <w:rsid w:val="0088082E"/>
    <w:rsid w:val="00880B3D"/>
    <w:rsid w:val="00883548"/>
    <w:rsid w:val="008839DD"/>
    <w:rsid w:val="00883BBE"/>
    <w:rsid w:val="008842EE"/>
    <w:rsid w:val="008844C5"/>
    <w:rsid w:val="00884C57"/>
    <w:rsid w:val="00885ACB"/>
    <w:rsid w:val="00885B98"/>
    <w:rsid w:val="00885D10"/>
    <w:rsid w:val="00886B03"/>
    <w:rsid w:val="00887130"/>
    <w:rsid w:val="00890332"/>
    <w:rsid w:val="008904D6"/>
    <w:rsid w:val="00890681"/>
    <w:rsid w:val="008913F5"/>
    <w:rsid w:val="00891C93"/>
    <w:rsid w:val="008929E4"/>
    <w:rsid w:val="00893DA5"/>
    <w:rsid w:val="0089525A"/>
    <w:rsid w:val="00895625"/>
    <w:rsid w:val="00895884"/>
    <w:rsid w:val="0089640B"/>
    <w:rsid w:val="00897302"/>
    <w:rsid w:val="008A0959"/>
    <w:rsid w:val="008A0E2F"/>
    <w:rsid w:val="008A1B76"/>
    <w:rsid w:val="008A1F59"/>
    <w:rsid w:val="008A3DAC"/>
    <w:rsid w:val="008A45DD"/>
    <w:rsid w:val="008A4E87"/>
    <w:rsid w:val="008A5CD5"/>
    <w:rsid w:val="008A6978"/>
    <w:rsid w:val="008A6BB6"/>
    <w:rsid w:val="008A72CC"/>
    <w:rsid w:val="008A7806"/>
    <w:rsid w:val="008B08E9"/>
    <w:rsid w:val="008B1041"/>
    <w:rsid w:val="008B37C5"/>
    <w:rsid w:val="008B3A19"/>
    <w:rsid w:val="008B5152"/>
    <w:rsid w:val="008B596D"/>
    <w:rsid w:val="008B5D89"/>
    <w:rsid w:val="008B629E"/>
    <w:rsid w:val="008B6CD8"/>
    <w:rsid w:val="008B778D"/>
    <w:rsid w:val="008C11D3"/>
    <w:rsid w:val="008C3A3E"/>
    <w:rsid w:val="008C48E5"/>
    <w:rsid w:val="008C62CB"/>
    <w:rsid w:val="008C6506"/>
    <w:rsid w:val="008C658D"/>
    <w:rsid w:val="008C69E7"/>
    <w:rsid w:val="008C6F23"/>
    <w:rsid w:val="008C704F"/>
    <w:rsid w:val="008D0DED"/>
    <w:rsid w:val="008D155E"/>
    <w:rsid w:val="008D2C4C"/>
    <w:rsid w:val="008D2F2A"/>
    <w:rsid w:val="008D43E6"/>
    <w:rsid w:val="008D4D15"/>
    <w:rsid w:val="008D4D7D"/>
    <w:rsid w:val="008D5012"/>
    <w:rsid w:val="008D520A"/>
    <w:rsid w:val="008D542A"/>
    <w:rsid w:val="008D5B03"/>
    <w:rsid w:val="008D5D67"/>
    <w:rsid w:val="008D725C"/>
    <w:rsid w:val="008E00D8"/>
    <w:rsid w:val="008E0A1A"/>
    <w:rsid w:val="008E2541"/>
    <w:rsid w:val="008E2D28"/>
    <w:rsid w:val="008E2D39"/>
    <w:rsid w:val="008E3748"/>
    <w:rsid w:val="008E3F30"/>
    <w:rsid w:val="008E45ED"/>
    <w:rsid w:val="008E6261"/>
    <w:rsid w:val="008E6864"/>
    <w:rsid w:val="008E7E2F"/>
    <w:rsid w:val="008F0029"/>
    <w:rsid w:val="008F0AB6"/>
    <w:rsid w:val="008F1EF5"/>
    <w:rsid w:val="008F3110"/>
    <w:rsid w:val="008F3F2F"/>
    <w:rsid w:val="008F4436"/>
    <w:rsid w:val="008F4E69"/>
    <w:rsid w:val="008F7EC9"/>
    <w:rsid w:val="00900E47"/>
    <w:rsid w:val="00901835"/>
    <w:rsid w:val="00901BE8"/>
    <w:rsid w:val="00902181"/>
    <w:rsid w:val="009029D2"/>
    <w:rsid w:val="00902EDF"/>
    <w:rsid w:val="009035F9"/>
    <w:rsid w:val="009037A1"/>
    <w:rsid w:val="009043B7"/>
    <w:rsid w:val="00904531"/>
    <w:rsid w:val="009051ED"/>
    <w:rsid w:val="00906E80"/>
    <w:rsid w:val="00907D9E"/>
    <w:rsid w:val="00907F32"/>
    <w:rsid w:val="00910D07"/>
    <w:rsid w:val="00911182"/>
    <w:rsid w:val="00911F4F"/>
    <w:rsid w:val="0091230B"/>
    <w:rsid w:val="009128F6"/>
    <w:rsid w:val="00912CE0"/>
    <w:rsid w:val="00914F52"/>
    <w:rsid w:val="009152DC"/>
    <w:rsid w:val="0091640C"/>
    <w:rsid w:val="00916B0E"/>
    <w:rsid w:val="009209C5"/>
    <w:rsid w:val="00920F77"/>
    <w:rsid w:val="00921E11"/>
    <w:rsid w:val="00921FBB"/>
    <w:rsid w:val="009224D1"/>
    <w:rsid w:val="00922993"/>
    <w:rsid w:val="00922CDB"/>
    <w:rsid w:val="009239AC"/>
    <w:rsid w:val="00923C76"/>
    <w:rsid w:val="00925732"/>
    <w:rsid w:val="009264CC"/>
    <w:rsid w:val="00926617"/>
    <w:rsid w:val="009268AD"/>
    <w:rsid w:val="0092744E"/>
    <w:rsid w:val="009301C3"/>
    <w:rsid w:val="0093047F"/>
    <w:rsid w:val="00931304"/>
    <w:rsid w:val="00931539"/>
    <w:rsid w:val="00932468"/>
    <w:rsid w:val="00932F56"/>
    <w:rsid w:val="00932FC5"/>
    <w:rsid w:val="00932FE8"/>
    <w:rsid w:val="00933331"/>
    <w:rsid w:val="00933DA8"/>
    <w:rsid w:val="00934DFF"/>
    <w:rsid w:val="00935F7C"/>
    <w:rsid w:val="00937BF4"/>
    <w:rsid w:val="0094170B"/>
    <w:rsid w:val="00942FF4"/>
    <w:rsid w:val="0094337D"/>
    <w:rsid w:val="00943578"/>
    <w:rsid w:val="00945809"/>
    <w:rsid w:val="009473E2"/>
    <w:rsid w:val="009511B3"/>
    <w:rsid w:val="009519AF"/>
    <w:rsid w:val="00952B7A"/>
    <w:rsid w:val="00952FAD"/>
    <w:rsid w:val="00953E04"/>
    <w:rsid w:val="00954937"/>
    <w:rsid w:val="00955678"/>
    <w:rsid w:val="00955873"/>
    <w:rsid w:val="0095595E"/>
    <w:rsid w:val="00956788"/>
    <w:rsid w:val="009619A3"/>
    <w:rsid w:val="00962A9C"/>
    <w:rsid w:val="00963305"/>
    <w:rsid w:val="00963409"/>
    <w:rsid w:val="0096362B"/>
    <w:rsid w:val="009638BC"/>
    <w:rsid w:val="00964A55"/>
    <w:rsid w:val="0096539B"/>
    <w:rsid w:val="009656AC"/>
    <w:rsid w:val="00965BA2"/>
    <w:rsid w:val="00967661"/>
    <w:rsid w:val="009679E1"/>
    <w:rsid w:val="0097048E"/>
    <w:rsid w:val="00970CE3"/>
    <w:rsid w:val="009711CB"/>
    <w:rsid w:val="00971CA7"/>
    <w:rsid w:val="00973491"/>
    <w:rsid w:val="00973868"/>
    <w:rsid w:val="009742DD"/>
    <w:rsid w:val="00975457"/>
    <w:rsid w:val="0098189F"/>
    <w:rsid w:val="0098246E"/>
    <w:rsid w:val="0098258F"/>
    <w:rsid w:val="00983A5C"/>
    <w:rsid w:val="00983AC8"/>
    <w:rsid w:val="00984091"/>
    <w:rsid w:val="009848B7"/>
    <w:rsid w:val="00984A2B"/>
    <w:rsid w:val="00985242"/>
    <w:rsid w:val="009857CA"/>
    <w:rsid w:val="00985A31"/>
    <w:rsid w:val="00986943"/>
    <w:rsid w:val="00987D08"/>
    <w:rsid w:val="00987EA3"/>
    <w:rsid w:val="009901F5"/>
    <w:rsid w:val="00990B4A"/>
    <w:rsid w:val="00991757"/>
    <w:rsid w:val="009919A5"/>
    <w:rsid w:val="00991EB8"/>
    <w:rsid w:val="009924DD"/>
    <w:rsid w:val="00993772"/>
    <w:rsid w:val="00993B8E"/>
    <w:rsid w:val="00993E85"/>
    <w:rsid w:val="0099528E"/>
    <w:rsid w:val="00995762"/>
    <w:rsid w:val="009958CA"/>
    <w:rsid w:val="009961DF"/>
    <w:rsid w:val="00996693"/>
    <w:rsid w:val="00996D75"/>
    <w:rsid w:val="009972F7"/>
    <w:rsid w:val="0099768C"/>
    <w:rsid w:val="00997E30"/>
    <w:rsid w:val="009A02E3"/>
    <w:rsid w:val="009A261C"/>
    <w:rsid w:val="009A29FB"/>
    <w:rsid w:val="009A2E8A"/>
    <w:rsid w:val="009A3517"/>
    <w:rsid w:val="009A49B8"/>
    <w:rsid w:val="009A505E"/>
    <w:rsid w:val="009A5A50"/>
    <w:rsid w:val="009A6E2E"/>
    <w:rsid w:val="009B15F9"/>
    <w:rsid w:val="009B1D8D"/>
    <w:rsid w:val="009B1F18"/>
    <w:rsid w:val="009B21A3"/>
    <w:rsid w:val="009B2F1D"/>
    <w:rsid w:val="009B3037"/>
    <w:rsid w:val="009B4F67"/>
    <w:rsid w:val="009B5288"/>
    <w:rsid w:val="009B6AE7"/>
    <w:rsid w:val="009B742E"/>
    <w:rsid w:val="009B785C"/>
    <w:rsid w:val="009C030C"/>
    <w:rsid w:val="009C0892"/>
    <w:rsid w:val="009C0F7D"/>
    <w:rsid w:val="009C1775"/>
    <w:rsid w:val="009C23E6"/>
    <w:rsid w:val="009C2637"/>
    <w:rsid w:val="009C2ADA"/>
    <w:rsid w:val="009C2F78"/>
    <w:rsid w:val="009C30B5"/>
    <w:rsid w:val="009C322E"/>
    <w:rsid w:val="009C3373"/>
    <w:rsid w:val="009C3928"/>
    <w:rsid w:val="009C3C57"/>
    <w:rsid w:val="009C4E77"/>
    <w:rsid w:val="009C619A"/>
    <w:rsid w:val="009C67FE"/>
    <w:rsid w:val="009C68F7"/>
    <w:rsid w:val="009C7A4D"/>
    <w:rsid w:val="009D013A"/>
    <w:rsid w:val="009D0B67"/>
    <w:rsid w:val="009D36C8"/>
    <w:rsid w:val="009D4C73"/>
    <w:rsid w:val="009D5950"/>
    <w:rsid w:val="009D68E6"/>
    <w:rsid w:val="009D704E"/>
    <w:rsid w:val="009D7787"/>
    <w:rsid w:val="009E0578"/>
    <w:rsid w:val="009E11DB"/>
    <w:rsid w:val="009E15C6"/>
    <w:rsid w:val="009E31B2"/>
    <w:rsid w:val="009E31D1"/>
    <w:rsid w:val="009E347C"/>
    <w:rsid w:val="009E37DA"/>
    <w:rsid w:val="009E4290"/>
    <w:rsid w:val="009E4F88"/>
    <w:rsid w:val="009E52BE"/>
    <w:rsid w:val="009E5F89"/>
    <w:rsid w:val="009E741E"/>
    <w:rsid w:val="009E79EB"/>
    <w:rsid w:val="009F020C"/>
    <w:rsid w:val="009F0FD5"/>
    <w:rsid w:val="009F18A9"/>
    <w:rsid w:val="009F1AC7"/>
    <w:rsid w:val="009F1F20"/>
    <w:rsid w:val="009F20AC"/>
    <w:rsid w:val="009F223C"/>
    <w:rsid w:val="009F29D2"/>
    <w:rsid w:val="009F3D7B"/>
    <w:rsid w:val="009F3F40"/>
    <w:rsid w:val="009F57B3"/>
    <w:rsid w:val="009F5F15"/>
    <w:rsid w:val="009F5F94"/>
    <w:rsid w:val="009F60F7"/>
    <w:rsid w:val="009F66EF"/>
    <w:rsid w:val="009F674F"/>
    <w:rsid w:val="009F756E"/>
    <w:rsid w:val="009F7750"/>
    <w:rsid w:val="00A003A2"/>
    <w:rsid w:val="00A00ABD"/>
    <w:rsid w:val="00A010CC"/>
    <w:rsid w:val="00A017F5"/>
    <w:rsid w:val="00A03A47"/>
    <w:rsid w:val="00A03D85"/>
    <w:rsid w:val="00A0428C"/>
    <w:rsid w:val="00A043E0"/>
    <w:rsid w:val="00A043E5"/>
    <w:rsid w:val="00A0593F"/>
    <w:rsid w:val="00A05A08"/>
    <w:rsid w:val="00A05FF1"/>
    <w:rsid w:val="00A069C2"/>
    <w:rsid w:val="00A07581"/>
    <w:rsid w:val="00A07CF6"/>
    <w:rsid w:val="00A11307"/>
    <w:rsid w:val="00A11623"/>
    <w:rsid w:val="00A1247B"/>
    <w:rsid w:val="00A12661"/>
    <w:rsid w:val="00A13470"/>
    <w:rsid w:val="00A16A3F"/>
    <w:rsid w:val="00A16D9B"/>
    <w:rsid w:val="00A16EE4"/>
    <w:rsid w:val="00A16F18"/>
    <w:rsid w:val="00A17187"/>
    <w:rsid w:val="00A1720E"/>
    <w:rsid w:val="00A213C8"/>
    <w:rsid w:val="00A214C5"/>
    <w:rsid w:val="00A2188C"/>
    <w:rsid w:val="00A21FB4"/>
    <w:rsid w:val="00A236E7"/>
    <w:rsid w:val="00A23CF2"/>
    <w:rsid w:val="00A25B77"/>
    <w:rsid w:val="00A25DEC"/>
    <w:rsid w:val="00A25FAB"/>
    <w:rsid w:val="00A260E3"/>
    <w:rsid w:val="00A26816"/>
    <w:rsid w:val="00A27381"/>
    <w:rsid w:val="00A27955"/>
    <w:rsid w:val="00A30059"/>
    <w:rsid w:val="00A30412"/>
    <w:rsid w:val="00A3135F"/>
    <w:rsid w:val="00A3136B"/>
    <w:rsid w:val="00A31FD7"/>
    <w:rsid w:val="00A32805"/>
    <w:rsid w:val="00A32DB8"/>
    <w:rsid w:val="00A33DC2"/>
    <w:rsid w:val="00A34E73"/>
    <w:rsid w:val="00A3532C"/>
    <w:rsid w:val="00A36943"/>
    <w:rsid w:val="00A372A2"/>
    <w:rsid w:val="00A37825"/>
    <w:rsid w:val="00A37B92"/>
    <w:rsid w:val="00A37CAB"/>
    <w:rsid w:val="00A37F4A"/>
    <w:rsid w:val="00A4005E"/>
    <w:rsid w:val="00A40761"/>
    <w:rsid w:val="00A413E4"/>
    <w:rsid w:val="00A4211E"/>
    <w:rsid w:val="00A42614"/>
    <w:rsid w:val="00A435C5"/>
    <w:rsid w:val="00A43E6B"/>
    <w:rsid w:val="00A445B4"/>
    <w:rsid w:val="00A44F78"/>
    <w:rsid w:val="00A4504F"/>
    <w:rsid w:val="00A4505C"/>
    <w:rsid w:val="00A451BE"/>
    <w:rsid w:val="00A45467"/>
    <w:rsid w:val="00A45BD4"/>
    <w:rsid w:val="00A45C70"/>
    <w:rsid w:val="00A45CE3"/>
    <w:rsid w:val="00A46F93"/>
    <w:rsid w:val="00A478CB"/>
    <w:rsid w:val="00A50186"/>
    <w:rsid w:val="00A50320"/>
    <w:rsid w:val="00A50592"/>
    <w:rsid w:val="00A51638"/>
    <w:rsid w:val="00A51C60"/>
    <w:rsid w:val="00A52EE5"/>
    <w:rsid w:val="00A546F9"/>
    <w:rsid w:val="00A54D44"/>
    <w:rsid w:val="00A55A74"/>
    <w:rsid w:val="00A56E40"/>
    <w:rsid w:val="00A56F91"/>
    <w:rsid w:val="00A603F1"/>
    <w:rsid w:val="00A60507"/>
    <w:rsid w:val="00A60567"/>
    <w:rsid w:val="00A606B5"/>
    <w:rsid w:val="00A60E56"/>
    <w:rsid w:val="00A61BD2"/>
    <w:rsid w:val="00A61BE7"/>
    <w:rsid w:val="00A6233F"/>
    <w:rsid w:val="00A62603"/>
    <w:rsid w:val="00A62D29"/>
    <w:rsid w:val="00A62F6D"/>
    <w:rsid w:val="00A6344E"/>
    <w:rsid w:val="00A6388C"/>
    <w:rsid w:val="00A6423B"/>
    <w:rsid w:val="00A649CB"/>
    <w:rsid w:val="00A64B86"/>
    <w:rsid w:val="00A66394"/>
    <w:rsid w:val="00A67F5A"/>
    <w:rsid w:val="00A701BC"/>
    <w:rsid w:val="00A7303E"/>
    <w:rsid w:val="00A7362C"/>
    <w:rsid w:val="00A7392B"/>
    <w:rsid w:val="00A73B3C"/>
    <w:rsid w:val="00A7412A"/>
    <w:rsid w:val="00A7439C"/>
    <w:rsid w:val="00A74A8F"/>
    <w:rsid w:val="00A75323"/>
    <w:rsid w:val="00A75978"/>
    <w:rsid w:val="00A75F7A"/>
    <w:rsid w:val="00A76685"/>
    <w:rsid w:val="00A77B3C"/>
    <w:rsid w:val="00A805D0"/>
    <w:rsid w:val="00A80B18"/>
    <w:rsid w:val="00A80DD9"/>
    <w:rsid w:val="00A8155F"/>
    <w:rsid w:val="00A824ED"/>
    <w:rsid w:val="00A84955"/>
    <w:rsid w:val="00A85A2B"/>
    <w:rsid w:val="00A85CC6"/>
    <w:rsid w:val="00A86DA9"/>
    <w:rsid w:val="00A87F35"/>
    <w:rsid w:val="00A87F9E"/>
    <w:rsid w:val="00A91FCE"/>
    <w:rsid w:val="00A9275D"/>
    <w:rsid w:val="00A92D31"/>
    <w:rsid w:val="00A934D3"/>
    <w:rsid w:val="00A93821"/>
    <w:rsid w:val="00A93949"/>
    <w:rsid w:val="00A9437D"/>
    <w:rsid w:val="00A94808"/>
    <w:rsid w:val="00A953BD"/>
    <w:rsid w:val="00A959C1"/>
    <w:rsid w:val="00A95D57"/>
    <w:rsid w:val="00A96461"/>
    <w:rsid w:val="00A96478"/>
    <w:rsid w:val="00A974A8"/>
    <w:rsid w:val="00AA1436"/>
    <w:rsid w:val="00AA31C5"/>
    <w:rsid w:val="00AA368B"/>
    <w:rsid w:val="00AA37ED"/>
    <w:rsid w:val="00AA38E8"/>
    <w:rsid w:val="00AA5A19"/>
    <w:rsid w:val="00AA5FF3"/>
    <w:rsid w:val="00AA611A"/>
    <w:rsid w:val="00AA656D"/>
    <w:rsid w:val="00AA6602"/>
    <w:rsid w:val="00AA6AB3"/>
    <w:rsid w:val="00AB0EF1"/>
    <w:rsid w:val="00AB0F35"/>
    <w:rsid w:val="00AB13BF"/>
    <w:rsid w:val="00AB17CA"/>
    <w:rsid w:val="00AB1B30"/>
    <w:rsid w:val="00AB1ED0"/>
    <w:rsid w:val="00AB2179"/>
    <w:rsid w:val="00AB28B8"/>
    <w:rsid w:val="00AB2932"/>
    <w:rsid w:val="00AB37F4"/>
    <w:rsid w:val="00AB390F"/>
    <w:rsid w:val="00AB454C"/>
    <w:rsid w:val="00AB47E0"/>
    <w:rsid w:val="00AB48F4"/>
    <w:rsid w:val="00AB500F"/>
    <w:rsid w:val="00AB56A7"/>
    <w:rsid w:val="00AB6A43"/>
    <w:rsid w:val="00AB6D98"/>
    <w:rsid w:val="00AB7C76"/>
    <w:rsid w:val="00AC0CB3"/>
    <w:rsid w:val="00AC0FD3"/>
    <w:rsid w:val="00AC165A"/>
    <w:rsid w:val="00AC2409"/>
    <w:rsid w:val="00AC26B7"/>
    <w:rsid w:val="00AC2C4C"/>
    <w:rsid w:val="00AC2D3E"/>
    <w:rsid w:val="00AC31F0"/>
    <w:rsid w:val="00AC4049"/>
    <w:rsid w:val="00AC417C"/>
    <w:rsid w:val="00AC4E3B"/>
    <w:rsid w:val="00AC4E80"/>
    <w:rsid w:val="00AC6128"/>
    <w:rsid w:val="00AC6B28"/>
    <w:rsid w:val="00AC6CF2"/>
    <w:rsid w:val="00AC6FA4"/>
    <w:rsid w:val="00AD1734"/>
    <w:rsid w:val="00AD1B26"/>
    <w:rsid w:val="00AD2108"/>
    <w:rsid w:val="00AD2846"/>
    <w:rsid w:val="00AD33D3"/>
    <w:rsid w:val="00AD4CBD"/>
    <w:rsid w:val="00AD5305"/>
    <w:rsid w:val="00AD721C"/>
    <w:rsid w:val="00AD76F0"/>
    <w:rsid w:val="00AE319F"/>
    <w:rsid w:val="00AE439B"/>
    <w:rsid w:val="00AE44D4"/>
    <w:rsid w:val="00AE4733"/>
    <w:rsid w:val="00AE4F03"/>
    <w:rsid w:val="00AE53A1"/>
    <w:rsid w:val="00AE5F4C"/>
    <w:rsid w:val="00AE6108"/>
    <w:rsid w:val="00AE6A23"/>
    <w:rsid w:val="00AE7207"/>
    <w:rsid w:val="00AF0CA4"/>
    <w:rsid w:val="00AF1987"/>
    <w:rsid w:val="00AF1A9C"/>
    <w:rsid w:val="00AF1CD4"/>
    <w:rsid w:val="00AF2A08"/>
    <w:rsid w:val="00AF437C"/>
    <w:rsid w:val="00AF4548"/>
    <w:rsid w:val="00AF565D"/>
    <w:rsid w:val="00AF5B41"/>
    <w:rsid w:val="00AF5C38"/>
    <w:rsid w:val="00AF5CBA"/>
    <w:rsid w:val="00AF6AE3"/>
    <w:rsid w:val="00AF72BE"/>
    <w:rsid w:val="00AF7A8A"/>
    <w:rsid w:val="00AF7FDA"/>
    <w:rsid w:val="00B00DA0"/>
    <w:rsid w:val="00B03207"/>
    <w:rsid w:val="00B05F66"/>
    <w:rsid w:val="00B06140"/>
    <w:rsid w:val="00B064BD"/>
    <w:rsid w:val="00B065E3"/>
    <w:rsid w:val="00B0783A"/>
    <w:rsid w:val="00B10510"/>
    <w:rsid w:val="00B106EC"/>
    <w:rsid w:val="00B130F0"/>
    <w:rsid w:val="00B132E5"/>
    <w:rsid w:val="00B156E9"/>
    <w:rsid w:val="00B15781"/>
    <w:rsid w:val="00B1675B"/>
    <w:rsid w:val="00B17B34"/>
    <w:rsid w:val="00B17DA5"/>
    <w:rsid w:val="00B2109E"/>
    <w:rsid w:val="00B23319"/>
    <w:rsid w:val="00B2494F"/>
    <w:rsid w:val="00B25E96"/>
    <w:rsid w:val="00B26DA0"/>
    <w:rsid w:val="00B26FAC"/>
    <w:rsid w:val="00B300C3"/>
    <w:rsid w:val="00B30F87"/>
    <w:rsid w:val="00B3102C"/>
    <w:rsid w:val="00B32D86"/>
    <w:rsid w:val="00B337AD"/>
    <w:rsid w:val="00B35B27"/>
    <w:rsid w:val="00B35FB1"/>
    <w:rsid w:val="00B36B09"/>
    <w:rsid w:val="00B370E0"/>
    <w:rsid w:val="00B3777B"/>
    <w:rsid w:val="00B401AD"/>
    <w:rsid w:val="00B40ACF"/>
    <w:rsid w:val="00B411A1"/>
    <w:rsid w:val="00B422F4"/>
    <w:rsid w:val="00B423C2"/>
    <w:rsid w:val="00B4372C"/>
    <w:rsid w:val="00B441BC"/>
    <w:rsid w:val="00B4425D"/>
    <w:rsid w:val="00B44495"/>
    <w:rsid w:val="00B449C2"/>
    <w:rsid w:val="00B44B51"/>
    <w:rsid w:val="00B44D20"/>
    <w:rsid w:val="00B457FB"/>
    <w:rsid w:val="00B46775"/>
    <w:rsid w:val="00B46869"/>
    <w:rsid w:val="00B46992"/>
    <w:rsid w:val="00B46A43"/>
    <w:rsid w:val="00B47543"/>
    <w:rsid w:val="00B47F20"/>
    <w:rsid w:val="00B51710"/>
    <w:rsid w:val="00B518F5"/>
    <w:rsid w:val="00B535DD"/>
    <w:rsid w:val="00B53617"/>
    <w:rsid w:val="00B53D1F"/>
    <w:rsid w:val="00B53D95"/>
    <w:rsid w:val="00B543DA"/>
    <w:rsid w:val="00B54831"/>
    <w:rsid w:val="00B54CC8"/>
    <w:rsid w:val="00B54DE5"/>
    <w:rsid w:val="00B55602"/>
    <w:rsid w:val="00B6093C"/>
    <w:rsid w:val="00B62109"/>
    <w:rsid w:val="00B6317A"/>
    <w:rsid w:val="00B6330E"/>
    <w:rsid w:val="00B639C2"/>
    <w:rsid w:val="00B63D68"/>
    <w:rsid w:val="00B6640A"/>
    <w:rsid w:val="00B67453"/>
    <w:rsid w:val="00B70C01"/>
    <w:rsid w:val="00B717C9"/>
    <w:rsid w:val="00B7268D"/>
    <w:rsid w:val="00B72E0C"/>
    <w:rsid w:val="00B73C24"/>
    <w:rsid w:val="00B73F2C"/>
    <w:rsid w:val="00B7495F"/>
    <w:rsid w:val="00B77035"/>
    <w:rsid w:val="00B77305"/>
    <w:rsid w:val="00B81F8F"/>
    <w:rsid w:val="00B824D9"/>
    <w:rsid w:val="00B82680"/>
    <w:rsid w:val="00B82AC1"/>
    <w:rsid w:val="00B82F54"/>
    <w:rsid w:val="00B84C51"/>
    <w:rsid w:val="00B84F93"/>
    <w:rsid w:val="00B8523A"/>
    <w:rsid w:val="00B8642E"/>
    <w:rsid w:val="00B86C91"/>
    <w:rsid w:val="00B879F4"/>
    <w:rsid w:val="00B90628"/>
    <w:rsid w:val="00B912A3"/>
    <w:rsid w:val="00B919F5"/>
    <w:rsid w:val="00B928F6"/>
    <w:rsid w:val="00B93B83"/>
    <w:rsid w:val="00B941E5"/>
    <w:rsid w:val="00B95348"/>
    <w:rsid w:val="00B95688"/>
    <w:rsid w:val="00B9703C"/>
    <w:rsid w:val="00BA0625"/>
    <w:rsid w:val="00BA150B"/>
    <w:rsid w:val="00BA163F"/>
    <w:rsid w:val="00BA1F1A"/>
    <w:rsid w:val="00BA21E4"/>
    <w:rsid w:val="00BA3A2A"/>
    <w:rsid w:val="00BA3F21"/>
    <w:rsid w:val="00BA46D0"/>
    <w:rsid w:val="00BA5739"/>
    <w:rsid w:val="00BA5AE3"/>
    <w:rsid w:val="00BA64B5"/>
    <w:rsid w:val="00BA6B46"/>
    <w:rsid w:val="00BA6B70"/>
    <w:rsid w:val="00BB1B73"/>
    <w:rsid w:val="00BB2377"/>
    <w:rsid w:val="00BB4870"/>
    <w:rsid w:val="00BB4C1E"/>
    <w:rsid w:val="00BB591D"/>
    <w:rsid w:val="00BC0571"/>
    <w:rsid w:val="00BC0859"/>
    <w:rsid w:val="00BC0E7D"/>
    <w:rsid w:val="00BC1C72"/>
    <w:rsid w:val="00BC2B7C"/>
    <w:rsid w:val="00BC4152"/>
    <w:rsid w:val="00BC433D"/>
    <w:rsid w:val="00BC475A"/>
    <w:rsid w:val="00BC4D0D"/>
    <w:rsid w:val="00BC4FF4"/>
    <w:rsid w:val="00BC50A2"/>
    <w:rsid w:val="00BC68A4"/>
    <w:rsid w:val="00BD1A25"/>
    <w:rsid w:val="00BD2293"/>
    <w:rsid w:val="00BD3801"/>
    <w:rsid w:val="00BD5312"/>
    <w:rsid w:val="00BD6620"/>
    <w:rsid w:val="00BD7963"/>
    <w:rsid w:val="00BE0D8A"/>
    <w:rsid w:val="00BE2D4A"/>
    <w:rsid w:val="00BE2F35"/>
    <w:rsid w:val="00BE2F3E"/>
    <w:rsid w:val="00BE3BF5"/>
    <w:rsid w:val="00BE4222"/>
    <w:rsid w:val="00BE52B8"/>
    <w:rsid w:val="00BE5F4A"/>
    <w:rsid w:val="00BE6B80"/>
    <w:rsid w:val="00BE6BE2"/>
    <w:rsid w:val="00BE72C7"/>
    <w:rsid w:val="00BE754A"/>
    <w:rsid w:val="00BF00A8"/>
    <w:rsid w:val="00BF017A"/>
    <w:rsid w:val="00BF0986"/>
    <w:rsid w:val="00BF1003"/>
    <w:rsid w:val="00BF1786"/>
    <w:rsid w:val="00BF2474"/>
    <w:rsid w:val="00BF27D6"/>
    <w:rsid w:val="00BF36D9"/>
    <w:rsid w:val="00BF394F"/>
    <w:rsid w:val="00BF3D00"/>
    <w:rsid w:val="00BF4088"/>
    <w:rsid w:val="00BF45BA"/>
    <w:rsid w:val="00BF5281"/>
    <w:rsid w:val="00BF5692"/>
    <w:rsid w:val="00BF6365"/>
    <w:rsid w:val="00BF7154"/>
    <w:rsid w:val="00BF73BD"/>
    <w:rsid w:val="00C00050"/>
    <w:rsid w:val="00C01F05"/>
    <w:rsid w:val="00C03A19"/>
    <w:rsid w:val="00C05A4C"/>
    <w:rsid w:val="00C062C9"/>
    <w:rsid w:val="00C06929"/>
    <w:rsid w:val="00C06AC2"/>
    <w:rsid w:val="00C0754E"/>
    <w:rsid w:val="00C10A96"/>
    <w:rsid w:val="00C11453"/>
    <w:rsid w:val="00C11B46"/>
    <w:rsid w:val="00C11C40"/>
    <w:rsid w:val="00C131A2"/>
    <w:rsid w:val="00C14498"/>
    <w:rsid w:val="00C144C3"/>
    <w:rsid w:val="00C15809"/>
    <w:rsid w:val="00C15F6D"/>
    <w:rsid w:val="00C17234"/>
    <w:rsid w:val="00C21AA4"/>
    <w:rsid w:val="00C23B3D"/>
    <w:rsid w:val="00C2445E"/>
    <w:rsid w:val="00C25040"/>
    <w:rsid w:val="00C25768"/>
    <w:rsid w:val="00C26B74"/>
    <w:rsid w:val="00C26D8C"/>
    <w:rsid w:val="00C276BB"/>
    <w:rsid w:val="00C278D6"/>
    <w:rsid w:val="00C27F2F"/>
    <w:rsid w:val="00C27FA9"/>
    <w:rsid w:val="00C31A88"/>
    <w:rsid w:val="00C31BA5"/>
    <w:rsid w:val="00C31D29"/>
    <w:rsid w:val="00C34857"/>
    <w:rsid w:val="00C34F93"/>
    <w:rsid w:val="00C36CA3"/>
    <w:rsid w:val="00C36EEC"/>
    <w:rsid w:val="00C36FB2"/>
    <w:rsid w:val="00C37AFC"/>
    <w:rsid w:val="00C37BF9"/>
    <w:rsid w:val="00C4079C"/>
    <w:rsid w:val="00C40BC8"/>
    <w:rsid w:val="00C41EAB"/>
    <w:rsid w:val="00C42531"/>
    <w:rsid w:val="00C42703"/>
    <w:rsid w:val="00C44495"/>
    <w:rsid w:val="00C454F3"/>
    <w:rsid w:val="00C45551"/>
    <w:rsid w:val="00C45C37"/>
    <w:rsid w:val="00C46107"/>
    <w:rsid w:val="00C4614D"/>
    <w:rsid w:val="00C4765A"/>
    <w:rsid w:val="00C476A2"/>
    <w:rsid w:val="00C500D7"/>
    <w:rsid w:val="00C5078F"/>
    <w:rsid w:val="00C5272E"/>
    <w:rsid w:val="00C53B5B"/>
    <w:rsid w:val="00C54CC0"/>
    <w:rsid w:val="00C566B4"/>
    <w:rsid w:val="00C57D40"/>
    <w:rsid w:val="00C60CEC"/>
    <w:rsid w:val="00C61445"/>
    <w:rsid w:val="00C61ECF"/>
    <w:rsid w:val="00C62005"/>
    <w:rsid w:val="00C627BB"/>
    <w:rsid w:val="00C63551"/>
    <w:rsid w:val="00C63DEF"/>
    <w:rsid w:val="00C64711"/>
    <w:rsid w:val="00C64B41"/>
    <w:rsid w:val="00C65E56"/>
    <w:rsid w:val="00C661F7"/>
    <w:rsid w:val="00C66F2E"/>
    <w:rsid w:val="00C70F4E"/>
    <w:rsid w:val="00C729FA"/>
    <w:rsid w:val="00C73F1D"/>
    <w:rsid w:val="00C75D48"/>
    <w:rsid w:val="00C75E37"/>
    <w:rsid w:val="00C7734F"/>
    <w:rsid w:val="00C77E8F"/>
    <w:rsid w:val="00C81924"/>
    <w:rsid w:val="00C81A0D"/>
    <w:rsid w:val="00C82414"/>
    <w:rsid w:val="00C83DEB"/>
    <w:rsid w:val="00C8489C"/>
    <w:rsid w:val="00C84907"/>
    <w:rsid w:val="00C84BD4"/>
    <w:rsid w:val="00C85004"/>
    <w:rsid w:val="00C8558F"/>
    <w:rsid w:val="00C85DE7"/>
    <w:rsid w:val="00C9035E"/>
    <w:rsid w:val="00C90867"/>
    <w:rsid w:val="00C9131A"/>
    <w:rsid w:val="00C91ADF"/>
    <w:rsid w:val="00C91BFE"/>
    <w:rsid w:val="00C91D5F"/>
    <w:rsid w:val="00C923BB"/>
    <w:rsid w:val="00C92DA8"/>
    <w:rsid w:val="00C9341D"/>
    <w:rsid w:val="00C93490"/>
    <w:rsid w:val="00C935E7"/>
    <w:rsid w:val="00C94B3E"/>
    <w:rsid w:val="00C94F96"/>
    <w:rsid w:val="00C9527A"/>
    <w:rsid w:val="00C95991"/>
    <w:rsid w:val="00C97544"/>
    <w:rsid w:val="00CA0E04"/>
    <w:rsid w:val="00CA14AE"/>
    <w:rsid w:val="00CA202D"/>
    <w:rsid w:val="00CA2679"/>
    <w:rsid w:val="00CA2890"/>
    <w:rsid w:val="00CA2957"/>
    <w:rsid w:val="00CA3066"/>
    <w:rsid w:val="00CA346B"/>
    <w:rsid w:val="00CA3CA6"/>
    <w:rsid w:val="00CA43BE"/>
    <w:rsid w:val="00CA5666"/>
    <w:rsid w:val="00CA5B0D"/>
    <w:rsid w:val="00CA5C91"/>
    <w:rsid w:val="00CA5F45"/>
    <w:rsid w:val="00CA6399"/>
    <w:rsid w:val="00CA7470"/>
    <w:rsid w:val="00CA7D2A"/>
    <w:rsid w:val="00CB0E28"/>
    <w:rsid w:val="00CB1E27"/>
    <w:rsid w:val="00CB261E"/>
    <w:rsid w:val="00CB3BDA"/>
    <w:rsid w:val="00CB51F8"/>
    <w:rsid w:val="00CB5493"/>
    <w:rsid w:val="00CB684D"/>
    <w:rsid w:val="00CB7071"/>
    <w:rsid w:val="00CC0228"/>
    <w:rsid w:val="00CC170C"/>
    <w:rsid w:val="00CC18AC"/>
    <w:rsid w:val="00CC22FB"/>
    <w:rsid w:val="00CC3D9B"/>
    <w:rsid w:val="00CC3F76"/>
    <w:rsid w:val="00CC4866"/>
    <w:rsid w:val="00CC5A6F"/>
    <w:rsid w:val="00CC617F"/>
    <w:rsid w:val="00CC62B6"/>
    <w:rsid w:val="00CC7D4B"/>
    <w:rsid w:val="00CC7F91"/>
    <w:rsid w:val="00CD023F"/>
    <w:rsid w:val="00CD06FD"/>
    <w:rsid w:val="00CD080B"/>
    <w:rsid w:val="00CD0872"/>
    <w:rsid w:val="00CD1CEC"/>
    <w:rsid w:val="00CD230A"/>
    <w:rsid w:val="00CD3BB0"/>
    <w:rsid w:val="00CD44F6"/>
    <w:rsid w:val="00CD47D9"/>
    <w:rsid w:val="00CD4E7A"/>
    <w:rsid w:val="00CD4E9F"/>
    <w:rsid w:val="00CD57AF"/>
    <w:rsid w:val="00CD5849"/>
    <w:rsid w:val="00CD674E"/>
    <w:rsid w:val="00CD7C69"/>
    <w:rsid w:val="00CE0482"/>
    <w:rsid w:val="00CE0490"/>
    <w:rsid w:val="00CE1409"/>
    <w:rsid w:val="00CE233A"/>
    <w:rsid w:val="00CE2DEC"/>
    <w:rsid w:val="00CE31E3"/>
    <w:rsid w:val="00CE4BA5"/>
    <w:rsid w:val="00CE50D4"/>
    <w:rsid w:val="00CE5549"/>
    <w:rsid w:val="00CF0120"/>
    <w:rsid w:val="00CF0BD4"/>
    <w:rsid w:val="00CF12DC"/>
    <w:rsid w:val="00CF16D0"/>
    <w:rsid w:val="00CF1A9A"/>
    <w:rsid w:val="00CF2212"/>
    <w:rsid w:val="00CF2735"/>
    <w:rsid w:val="00CF341A"/>
    <w:rsid w:val="00CF3DF9"/>
    <w:rsid w:val="00CF3F78"/>
    <w:rsid w:val="00CF6238"/>
    <w:rsid w:val="00CF790A"/>
    <w:rsid w:val="00CF7DE4"/>
    <w:rsid w:val="00D00C85"/>
    <w:rsid w:val="00D01130"/>
    <w:rsid w:val="00D030C4"/>
    <w:rsid w:val="00D03123"/>
    <w:rsid w:val="00D032A2"/>
    <w:rsid w:val="00D045D5"/>
    <w:rsid w:val="00D06513"/>
    <w:rsid w:val="00D06A9A"/>
    <w:rsid w:val="00D10408"/>
    <w:rsid w:val="00D10466"/>
    <w:rsid w:val="00D10A20"/>
    <w:rsid w:val="00D10FFB"/>
    <w:rsid w:val="00D1176E"/>
    <w:rsid w:val="00D11EBE"/>
    <w:rsid w:val="00D12770"/>
    <w:rsid w:val="00D131CE"/>
    <w:rsid w:val="00D13E18"/>
    <w:rsid w:val="00D151F0"/>
    <w:rsid w:val="00D157E8"/>
    <w:rsid w:val="00D15D55"/>
    <w:rsid w:val="00D165FA"/>
    <w:rsid w:val="00D167E6"/>
    <w:rsid w:val="00D17403"/>
    <w:rsid w:val="00D17582"/>
    <w:rsid w:val="00D17C39"/>
    <w:rsid w:val="00D17C8B"/>
    <w:rsid w:val="00D17E5F"/>
    <w:rsid w:val="00D20484"/>
    <w:rsid w:val="00D20679"/>
    <w:rsid w:val="00D211B6"/>
    <w:rsid w:val="00D218C4"/>
    <w:rsid w:val="00D21C52"/>
    <w:rsid w:val="00D22514"/>
    <w:rsid w:val="00D23080"/>
    <w:rsid w:val="00D24CE0"/>
    <w:rsid w:val="00D25646"/>
    <w:rsid w:val="00D258F1"/>
    <w:rsid w:val="00D270DB"/>
    <w:rsid w:val="00D27CC2"/>
    <w:rsid w:val="00D315B0"/>
    <w:rsid w:val="00D3290C"/>
    <w:rsid w:val="00D32A37"/>
    <w:rsid w:val="00D33AA4"/>
    <w:rsid w:val="00D33E5D"/>
    <w:rsid w:val="00D34134"/>
    <w:rsid w:val="00D34B2E"/>
    <w:rsid w:val="00D34B6E"/>
    <w:rsid w:val="00D35444"/>
    <w:rsid w:val="00D354F0"/>
    <w:rsid w:val="00D35B00"/>
    <w:rsid w:val="00D35B98"/>
    <w:rsid w:val="00D35DE9"/>
    <w:rsid w:val="00D3607F"/>
    <w:rsid w:val="00D36385"/>
    <w:rsid w:val="00D36BE3"/>
    <w:rsid w:val="00D4007A"/>
    <w:rsid w:val="00D4170B"/>
    <w:rsid w:val="00D4180E"/>
    <w:rsid w:val="00D42469"/>
    <w:rsid w:val="00D42514"/>
    <w:rsid w:val="00D42998"/>
    <w:rsid w:val="00D448CC"/>
    <w:rsid w:val="00D448DE"/>
    <w:rsid w:val="00D46D51"/>
    <w:rsid w:val="00D47747"/>
    <w:rsid w:val="00D47DB6"/>
    <w:rsid w:val="00D47FCB"/>
    <w:rsid w:val="00D51705"/>
    <w:rsid w:val="00D52038"/>
    <w:rsid w:val="00D530A8"/>
    <w:rsid w:val="00D538C6"/>
    <w:rsid w:val="00D53A19"/>
    <w:rsid w:val="00D54577"/>
    <w:rsid w:val="00D547C6"/>
    <w:rsid w:val="00D54B9B"/>
    <w:rsid w:val="00D55578"/>
    <w:rsid w:val="00D5579A"/>
    <w:rsid w:val="00D55F8F"/>
    <w:rsid w:val="00D56082"/>
    <w:rsid w:val="00D566E3"/>
    <w:rsid w:val="00D56826"/>
    <w:rsid w:val="00D56EC2"/>
    <w:rsid w:val="00D57623"/>
    <w:rsid w:val="00D57FFC"/>
    <w:rsid w:val="00D6043A"/>
    <w:rsid w:val="00D614A5"/>
    <w:rsid w:val="00D615C5"/>
    <w:rsid w:val="00D61A78"/>
    <w:rsid w:val="00D62056"/>
    <w:rsid w:val="00D621E1"/>
    <w:rsid w:val="00D633B5"/>
    <w:rsid w:val="00D633CA"/>
    <w:rsid w:val="00D63428"/>
    <w:rsid w:val="00D63492"/>
    <w:rsid w:val="00D63BA7"/>
    <w:rsid w:val="00D63F62"/>
    <w:rsid w:val="00D6433D"/>
    <w:rsid w:val="00D661C3"/>
    <w:rsid w:val="00D66638"/>
    <w:rsid w:val="00D66EB0"/>
    <w:rsid w:val="00D66ECB"/>
    <w:rsid w:val="00D700C6"/>
    <w:rsid w:val="00D7020B"/>
    <w:rsid w:val="00D70A63"/>
    <w:rsid w:val="00D73193"/>
    <w:rsid w:val="00D736ED"/>
    <w:rsid w:val="00D7528A"/>
    <w:rsid w:val="00D7551B"/>
    <w:rsid w:val="00D75A72"/>
    <w:rsid w:val="00D75AFC"/>
    <w:rsid w:val="00D77FAA"/>
    <w:rsid w:val="00D80594"/>
    <w:rsid w:val="00D80B06"/>
    <w:rsid w:val="00D80D35"/>
    <w:rsid w:val="00D8148F"/>
    <w:rsid w:val="00D826F3"/>
    <w:rsid w:val="00D82986"/>
    <w:rsid w:val="00D82BD8"/>
    <w:rsid w:val="00D82C0D"/>
    <w:rsid w:val="00D83624"/>
    <w:rsid w:val="00D8403D"/>
    <w:rsid w:val="00D846D5"/>
    <w:rsid w:val="00D8487C"/>
    <w:rsid w:val="00D84F0E"/>
    <w:rsid w:val="00D85154"/>
    <w:rsid w:val="00D85C1F"/>
    <w:rsid w:val="00D85FDA"/>
    <w:rsid w:val="00D866F3"/>
    <w:rsid w:val="00D90AAA"/>
    <w:rsid w:val="00D90C69"/>
    <w:rsid w:val="00D9173E"/>
    <w:rsid w:val="00D918C8"/>
    <w:rsid w:val="00D91A18"/>
    <w:rsid w:val="00D92303"/>
    <w:rsid w:val="00D93A15"/>
    <w:rsid w:val="00D944E0"/>
    <w:rsid w:val="00D96498"/>
    <w:rsid w:val="00D96615"/>
    <w:rsid w:val="00D96AD5"/>
    <w:rsid w:val="00D96B5F"/>
    <w:rsid w:val="00DA0789"/>
    <w:rsid w:val="00DA1472"/>
    <w:rsid w:val="00DA1E57"/>
    <w:rsid w:val="00DA2355"/>
    <w:rsid w:val="00DA23C7"/>
    <w:rsid w:val="00DA24DB"/>
    <w:rsid w:val="00DA49A0"/>
    <w:rsid w:val="00DA59C8"/>
    <w:rsid w:val="00DA5E5C"/>
    <w:rsid w:val="00DA604B"/>
    <w:rsid w:val="00DA7F5D"/>
    <w:rsid w:val="00DB0C66"/>
    <w:rsid w:val="00DB15EE"/>
    <w:rsid w:val="00DB2149"/>
    <w:rsid w:val="00DB3155"/>
    <w:rsid w:val="00DB366B"/>
    <w:rsid w:val="00DB4E91"/>
    <w:rsid w:val="00DB5E01"/>
    <w:rsid w:val="00DB5FD8"/>
    <w:rsid w:val="00DC1866"/>
    <w:rsid w:val="00DC1B5D"/>
    <w:rsid w:val="00DC2552"/>
    <w:rsid w:val="00DC25A9"/>
    <w:rsid w:val="00DC3173"/>
    <w:rsid w:val="00DC3E93"/>
    <w:rsid w:val="00DC42DC"/>
    <w:rsid w:val="00DC4E8D"/>
    <w:rsid w:val="00DC64D0"/>
    <w:rsid w:val="00DC6A85"/>
    <w:rsid w:val="00DC6BF5"/>
    <w:rsid w:val="00DC74EE"/>
    <w:rsid w:val="00DD0D41"/>
    <w:rsid w:val="00DD0FE4"/>
    <w:rsid w:val="00DD14C1"/>
    <w:rsid w:val="00DD250F"/>
    <w:rsid w:val="00DD2733"/>
    <w:rsid w:val="00DD336D"/>
    <w:rsid w:val="00DD3CFA"/>
    <w:rsid w:val="00DD538D"/>
    <w:rsid w:val="00DD56E2"/>
    <w:rsid w:val="00DD59A2"/>
    <w:rsid w:val="00DD619C"/>
    <w:rsid w:val="00DD64FC"/>
    <w:rsid w:val="00DD65BE"/>
    <w:rsid w:val="00DD764B"/>
    <w:rsid w:val="00DE0026"/>
    <w:rsid w:val="00DE098B"/>
    <w:rsid w:val="00DE0FEB"/>
    <w:rsid w:val="00DE20B0"/>
    <w:rsid w:val="00DE3086"/>
    <w:rsid w:val="00DE3A01"/>
    <w:rsid w:val="00DE3B82"/>
    <w:rsid w:val="00DE3D8B"/>
    <w:rsid w:val="00DE4CC2"/>
    <w:rsid w:val="00DE4CD0"/>
    <w:rsid w:val="00DE5717"/>
    <w:rsid w:val="00DE5BEA"/>
    <w:rsid w:val="00DE6F89"/>
    <w:rsid w:val="00DE6FA8"/>
    <w:rsid w:val="00DE73BA"/>
    <w:rsid w:val="00DE7EDA"/>
    <w:rsid w:val="00DF1B01"/>
    <w:rsid w:val="00DF1C2A"/>
    <w:rsid w:val="00DF2169"/>
    <w:rsid w:val="00DF2C4F"/>
    <w:rsid w:val="00DF3B55"/>
    <w:rsid w:val="00DF55D5"/>
    <w:rsid w:val="00DF5B32"/>
    <w:rsid w:val="00DF7EF7"/>
    <w:rsid w:val="00E00BFD"/>
    <w:rsid w:val="00E01967"/>
    <w:rsid w:val="00E02029"/>
    <w:rsid w:val="00E02557"/>
    <w:rsid w:val="00E02F98"/>
    <w:rsid w:val="00E03678"/>
    <w:rsid w:val="00E04ED3"/>
    <w:rsid w:val="00E05F94"/>
    <w:rsid w:val="00E06755"/>
    <w:rsid w:val="00E06AD0"/>
    <w:rsid w:val="00E1094A"/>
    <w:rsid w:val="00E1152E"/>
    <w:rsid w:val="00E12409"/>
    <w:rsid w:val="00E12DA7"/>
    <w:rsid w:val="00E13567"/>
    <w:rsid w:val="00E13C41"/>
    <w:rsid w:val="00E14429"/>
    <w:rsid w:val="00E152B3"/>
    <w:rsid w:val="00E167D8"/>
    <w:rsid w:val="00E16C81"/>
    <w:rsid w:val="00E16E18"/>
    <w:rsid w:val="00E170D4"/>
    <w:rsid w:val="00E209A5"/>
    <w:rsid w:val="00E21882"/>
    <w:rsid w:val="00E225C7"/>
    <w:rsid w:val="00E22751"/>
    <w:rsid w:val="00E22E4B"/>
    <w:rsid w:val="00E232C7"/>
    <w:rsid w:val="00E23BF0"/>
    <w:rsid w:val="00E240E2"/>
    <w:rsid w:val="00E247A8"/>
    <w:rsid w:val="00E24DB6"/>
    <w:rsid w:val="00E25FA8"/>
    <w:rsid w:val="00E26084"/>
    <w:rsid w:val="00E26D18"/>
    <w:rsid w:val="00E26F38"/>
    <w:rsid w:val="00E30D54"/>
    <w:rsid w:val="00E31497"/>
    <w:rsid w:val="00E31518"/>
    <w:rsid w:val="00E31EDE"/>
    <w:rsid w:val="00E32599"/>
    <w:rsid w:val="00E32B8E"/>
    <w:rsid w:val="00E334BB"/>
    <w:rsid w:val="00E335AE"/>
    <w:rsid w:val="00E33C91"/>
    <w:rsid w:val="00E33D5E"/>
    <w:rsid w:val="00E3482F"/>
    <w:rsid w:val="00E35413"/>
    <w:rsid w:val="00E35D82"/>
    <w:rsid w:val="00E36331"/>
    <w:rsid w:val="00E377BF"/>
    <w:rsid w:val="00E37E94"/>
    <w:rsid w:val="00E4090F"/>
    <w:rsid w:val="00E40ACF"/>
    <w:rsid w:val="00E40D6C"/>
    <w:rsid w:val="00E40D72"/>
    <w:rsid w:val="00E41599"/>
    <w:rsid w:val="00E4160D"/>
    <w:rsid w:val="00E41FEC"/>
    <w:rsid w:val="00E422F5"/>
    <w:rsid w:val="00E42819"/>
    <w:rsid w:val="00E42958"/>
    <w:rsid w:val="00E42D01"/>
    <w:rsid w:val="00E44A49"/>
    <w:rsid w:val="00E44D57"/>
    <w:rsid w:val="00E45F3B"/>
    <w:rsid w:val="00E46F40"/>
    <w:rsid w:val="00E4744A"/>
    <w:rsid w:val="00E47756"/>
    <w:rsid w:val="00E47931"/>
    <w:rsid w:val="00E50005"/>
    <w:rsid w:val="00E50865"/>
    <w:rsid w:val="00E509FD"/>
    <w:rsid w:val="00E50B52"/>
    <w:rsid w:val="00E5298E"/>
    <w:rsid w:val="00E559FB"/>
    <w:rsid w:val="00E5634E"/>
    <w:rsid w:val="00E56918"/>
    <w:rsid w:val="00E578A0"/>
    <w:rsid w:val="00E57A59"/>
    <w:rsid w:val="00E6088B"/>
    <w:rsid w:val="00E61F5B"/>
    <w:rsid w:val="00E6344C"/>
    <w:rsid w:val="00E63496"/>
    <w:rsid w:val="00E63BEC"/>
    <w:rsid w:val="00E64281"/>
    <w:rsid w:val="00E6494F"/>
    <w:rsid w:val="00E6510D"/>
    <w:rsid w:val="00E666E8"/>
    <w:rsid w:val="00E670DC"/>
    <w:rsid w:val="00E676B9"/>
    <w:rsid w:val="00E71F93"/>
    <w:rsid w:val="00E75569"/>
    <w:rsid w:val="00E755F6"/>
    <w:rsid w:val="00E75C30"/>
    <w:rsid w:val="00E76215"/>
    <w:rsid w:val="00E76553"/>
    <w:rsid w:val="00E76989"/>
    <w:rsid w:val="00E770BD"/>
    <w:rsid w:val="00E8031A"/>
    <w:rsid w:val="00E80E07"/>
    <w:rsid w:val="00E82F08"/>
    <w:rsid w:val="00E8311D"/>
    <w:rsid w:val="00E8375D"/>
    <w:rsid w:val="00E83BB3"/>
    <w:rsid w:val="00E84E35"/>
    <w:rsid w:val="00E8506B"/>
    <w:rsid w:val="00E853CA"/>
    <w:rsid w:val="00E876F9"/>
    <w:rsid w:val="00E878C3"/>
    <w:rsid w:val="00E90725"/>
    <w:rsid w:val="00E9219B"/>
    <w:rsid w:val="00E92AF7"/>
    <w:rsid w:val="00E92F33"/>
    <w:rsid w:val="00E93418"/>
    <w:rsid w:val="00E93840"/>
    <w:rsid w:val="00E93B8D"/>
    <w:rsid w:val="00E9561E"/>
    <w:rsid w:val="00E96102"/>
    <w:rsid w:val="00E96CD2"/>
    <w:rsid w:val="00EA06A8"/>
    <w:rsid w:val="00EA1D81"/>
    <w:rsid w:val="00EA23ED"/>
    <w:rsid w:val="00EA29C1"/>
    <w:rsid w:val="00EA2BAD"/>
    <w:rsid w:val="00EA2DD4"/>
    <w:rsid w:val="00EA3037"/>
    <w:rsid w:val="00EA3B3C"/>
    <w:rsid w:val="00EA439C"/>
    <w:rsid w:val="00EA4523"/>
    <w:rsid w:val="00EA56BF"/>
    <w:rsid w:val="00EA591F"/>
    <w:rsid w:val="00EA6046"/>
    <w:rsid w:val="00EA60A2"/>
    <w:rsid w:val="00EA6D81"/>
    <w:rsid w:val="00EA7BA2"/>
    <w:rsid w:val="00EA7EBC"/>
    <w:rsid w:val="00EB00E3"/>
    <w:rsid w:val="00EB07CE"/>
    <w:rsid w:val="00EB189D"/>
    <w:rsid w:val="00EB231A"/>
    <w:rsid w:val="00EB27A1"/>
    <w:rsid w:val="00EB3E37"/>
    <w:rsid w:val="00EB3FD5"/>
    <w:rsid w:val="00EB4053"/>
    <w:rsid w:val="00EB484B"/>
    <w:rsid w:val="00EB4F20"/>
    <w:rsid w:val="00EB558B"/>
    <w:rsid w:val="00EB5B02"/>
    <w:rsid w:val="00EB6EF2"/>
    <w:rsid w:val="00EB7C15"/>
    <w:rsid w:val="00EC092A"/>
    <w:rsid w:val="00EC121C"/>
    <w:rsid w:val="00EC2336"/>
    <w:rsid w:val="00EC2FFB"/>
    <w:rsid w:val="00EC40AA"/>
    <w:rsid w:val="00EC4238"/>
    <w:rsid w:val="00EC5415"/>
    <w:rsid w:val="00EC55CF"/>
    <w:rsid w:val="00EC5C29"/>
    <w:rsid w:val="00EC5C3A"/>
    <w:rsid w:val="00EC5E37"/>
    <w:rsid w:val="00EC655E"/>
    <w:rsid w:val="00EC66DD"/>
    <w:rsid w:val="00EC6A21"/>
    <w:rsid w:val="00EC7571"/>
    <w:rsid w:val="00EC7B9E"/>
    <w:rsid w:val="00EC7C91"/>
    <w:rsid w:val="00ED01AF"/>
    <w:rsid w:val="00ED1D20"/>
    <w:rsid w:val="00ED1FD8"/>
    <w:rsid w:val="00ED58C0"/>
    <w:rsid w:val="00ED5C39"/>
    <w:rsid w:val="00ED6A5E"/>
    <w:rsid w:val="00ED71C8"/>
    <w:rsid w:val="00EE0A54"/>
    <w:rsid w:val="00EE0E2A"/>
    <w:rsid w:val="00EE1FCB"/>
    <w:rsid w:val="00EE219A"/>
    <w:rsid w:val="00EE4259"/>
    <w:rsid w:val="00EE4952"/>
    <w:rsid w:val="00EE4CDB"/>
    <w:rsid w:val="00EE5E64"/>
    <w:rsid w:val="00EE6669"/>
    <w:rsid w:val="00EE7E0D"/>
    <w:rsid w:val="00EF0297"/>
    <w:rsid w:val="00EF0DA1"/>
    <w:rsid w:val="00EF0ECF"/>
    <w:rsid w:val="00EF1FCF"/>
    <w:rsid w:val="00EF2848"/>
    <w:rsid w:val="00EF36B9"/>
    <w:rsid w:val="00EF37EC"/>
    <w:rsid w:val="00EF3B82"/>
    <w:rsid w:val="00EF3F80"/>
    <w:rsid w:val="00EF5406"/>
    <w:rsid w:val="00EF5918"/>
    <w:rsid w:val="00EF5B1D"/>
    <w:rsid w:val="00EF732F"/>
    <w:rsid w:val="00F000EE"/>
    <w:rsid w:val="00F00723"/>
    <w:rsid w:val="00F030C2"/>
    <w:rsid w:val="00F04F90"/>
    <w:rsid w:val="00F0525F"/>
    <w:rsid w:val="00F05388"/>
    <w:rsid w:val="00F064E9"/>
    <w:rsid w:val="00F07585"/>
    <w:rsid w:val="00F07645"/>
    <w:rsid w:val="00F10D47"/>
    <w:rsid w:val="00F119A7"/>
    <w:rsid w:val="00F11AFE"/>
    <w:rsid w:val="00F11EBC"/>
    <w:rsid w:val="00F13210"/>
    <w:rsid w:val="00F14A7E"/>
    <w:rsid w:val="00F15B14"/>
    <w:rsid w:val="00F1625C"/>
    <w:rsid w:val="00F16369"/>
    <w:rsid w:val="00F2007F"/>
    <w:rsid w:val="00F20321"/>
    <w:rsid w:val="00F20D8C"/>
    <w:rsid w:val="00F2143C"/>
    <w:rsid w:val="00F21E0E"/>
    <w:rsid w:val="00F235AD"/>
    <w:rsid w:val="00F241AB"/>
    <w:rsid w:val="00F24F22"/>
    <w:rsid w:val="00F25C42"/>
    <w:rsid w:val="00F25DA0"/>
    <w:rsid w:val="00F25ED9"/>
    <w:rsid w:val="00F26740"/>
    <w:rsid w:val="00F26EED"/>
    <w:rsid w:val="00F273AC"/>
    <w:rsid w:val="00F3037E"/>
    <w:rsid w:val="00F320A4"/>
    <w:rsid w:val="00F332C4"/>
    <w:rsid w:val="00F3423B"/>
    <w:rsid w:val="00F347BC"/>
    <w:rsid w:val="00F34DF3"/>
    <w:rsid w:val="00F35447"/>
    <w:rsid w:val="00F358AF"/>
    <w:rsid w:val="00F400D6"/>
    <w:rsid w:val="00F40FFA"/>
    <w:rsid w:val="00F41568"/>
    <w:rsid w:val="00F4182E"/>
    <w:rsid w:val="00F4218B"/>
    <w:rsid w:val="00F421FD"/>
    <w:rsid w:val="00F42697"/>
    <w:rsid w:val="00F42E3E"/>
    <w:rsid w:val="00F434F9"/>
    <w:rsid w:val="00F4367D"/>
    <w:rsid w:val="00F438E5"/>
    <w:rsid w:val="00F43A2C"/>
    <w:rsid w:val="00F43B99"/>
    <w:rsid w:val="00F443CF"/>
    <w:rsid w:val="00F4585E"/>
    <w:rsid w:val="00F45BAF"/>
    <w:rsid w:val="00F468D8"/>
    <w:rsid w:val="00F46EB0"/>
    <w:rsid w:val="00F4701F"/>
    <w:rsid w:val="00F47C03"/>
    <w:rsid w:val="00F47D85"/>
    <w:rsid w:val="00F5000C"/>
    <w:rsid w:val="00F503EF"/>
    <w:rsid w:val="00F50403"/>
    <w:rsid w:val="00F507EF"/>
    <w:rsid w:val="00F509E9"/>
    <w:rsid w:val="00F50E13"/>
    <w:rsid w:val="00F51A08"/>
    <w:rsid w:val="00F51BD8"/>
    <w:rsid w:val="00F54438"/>
    <w:rsid w:val="00F54BB9"/>
    <w:rsid w:val="00F54D80"/>
    <w:rsid w:val="00F556F4"/>
    <w:rsid w:val="00F5657F"/>
    <w:rsid w:val="00F56B96"/>
    <w:rsid w:val="00F56C33"/>
    <w:rsid w:val="00F57356"/>
    <w:rsid w:val="00F60F93"/>
    <w:rsid w:val="00F629EC"/>
    <w:rsid w:val="00F62A5A"/>
    <w:rsid w:val="00F64914"/>
    <w:rsid w:val="00F64CE2"/>
    <w:rsid w:val="00F651BE"/>
    <w:rsid w:val="00F652AB"/>
    <w:rsid w:val="00F654F0"/>
    <w:rsid w:val="00F65AED"/>
    <w:rsid w:val="00F67770"/>
    <w:rsid w:val="00F70511"/>
    <w:rsid w:val="00F70AFB"/>
    <w:rsid w:val="00F71360"/>
    <w:rsid w:val="00F7144D"/>
    <w:rsid w:val="00F71CAB"/>
    <w:rsid w:val="00F72817"/>
    <w:rsid w:val="00F729EA"/>
    <w:rsid w:val="00F72F7D"/>
    <w:rsid w:val="00F73B4B"/>
    <w:rsid w:val="00F73DD0"/>
    <w:rsid w:val="00F74EAB"/>
    <w:rsid w:val="00F75A2B"/>
    <w:rsid w:val="00F76D11"/>
    <w:rsid w:val="00F76F67"/>
    <w:rsid w:val="00F771E7"/>
    <w:rsid w:val="00F772F8"/>
    <w:rsid w:val="00F77C6B"/>
    <w:rsid w:val="00F80721"/>
    <w:rsid w:val="00F80FF3"/>
    <w:rsid w:val="00F81E24"/>
    <w:rsid w:val="00F823C5"/>
    <w:rsid w:val="00F82C9F"/>
    <w:rsid w:val="00F84EC0"/>
    <w:rsid w:val="00F86B29"/>
    <w:rsid w:val="00F877F5"/>
    <w:rsid w:val="00F87D89"/>
    <w:rsid w:val="00F90664"/>
    <w:rsid w:val="00F91E60"/>
    <w:rsid w:val="00F91F7F"/>
    <w:rsid w:val="00F91FA1"/>
    <w:rsid w:val="00F93044"/>
    <w:rsid w:val="00F93B73"/>
    <w:rsid w:val="00F957DB"/>
    <w:rsid w:val="00F964C0"/>
    <w:rsid w:val="00F9789B"/>
    <w:rsid w:val="00F97AA7"/>
    <w:rsid w:val="00FA01C8"/>
    <w:rsid w:val="00FA0B90"/>
    <w:rsid w:val="00FA2AB3"/>
    <w:rsid w:val="00FA2EA6"/>
    <w:rsid w:val="00FA4B23"/>
    <w:rsid w:val="00FA55E9"/>
    <w:rsid w:val="00FA5B87"/>
    <w:rsid w:val="00FA5C1F"/>
    <w:rsid w:val="00FA6E0D"/>
    <w:rsid w:val="00FA7409"/>
    <w:rsid w:val="00FA7AF6"/>
    <w:rsid w:val="00FB0303"/>
    <w:rsid w:val="00FB06D3"/>
    <w:rsid w:val="00FB09F2"/>
    <w:rsid w:val="00FB1B2E"/>
    <w:rsid w:val="00FB2126"/>
    <w:rsid w:val="00FB3344"/>
    <w:rsid w:val="00FB3D79"/>
    <w:rsid w:val="00FB4111"/>
    <w:rsid w:val="00FB50A9"/>
    <w:rsid w:val="00FB534D"/>
    <w:rsid w:val="00FB5441"/>
    <w:rsid w:val="00FB7E3D"/>
    <w:rsid w:val="00FC0237"/>
    <w:rsid w:val="00FC065A"/>
    <w:rsid w:val="00FC2A9C"/>
    <w:rsid w:val="00FC3097"/>
    <w:rsid w:val="00FC3682"/>
    <w:rsid w:val="00FC3B1C"/>
    <w:rsid w:val="00FC5E67"/>
    <w:rsid w:val="00FC6853"/>
    <w:rsid w:val="00FC6D47"/>
    <w:rsid w:val="00FC7205"/>
    <w:rsid w:val="00FC7CCF"/>
    <w:rsid w:val="00FD0BEE"/>
    <w:rsid w:val="00FD0EA6"/>
    <w:rsid w:val="00FD323A"/>
    <w:rsid w:val="00FD38E3"/>
    <w:rsid w:val="00FD3900"/>
    <w:rsid w:val="00FD3D82"/>
    <w:rsid w:val="00FD440F"/>
    <w:rsid w:val="00FD4567"/>
    <w:rsid w:val="00FD5D3A"/>
    <w:rsid w:val="00FE0423"/>
    <w:rsid w:val="00FE2054"/>
    <w:rsid w:val="00FE3C1E"/>
    <w:rsid w:val="00FE4529"/>
    <w:rsid w:val="00FE481A"/>
    <w:rsid w:val="00FE6074"/>
    <w:rsid w:val="00FE6C40"/>
    <w:rsid w:val="00FF0831"/>
    <w:rsid w:val="00FF1847"/>
    <w:rsid w:val="00FF1ACA"/>
    <w:rsid w:val="00FF1D2A"/>
    <w:rsid w:val="00FF296C"/>
    <w:rsid w:val="00FF2D9D"/>
    <w:rsid w:val="00FF31D4"/>
    <w:rsid w:val="00FF3479"/>
    <w:rsid w:val="00FF5252"/>
    <w:rsid w:val="00FF5ACC"/>
    <w:rsid w:val="00FF5D3C"/>
    <w:rsid w:val="00FF5F7E"/>
    <w:rsid w:val="00FF74BC"/>
    <w:rsid w:val="00FF7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8E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631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317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7534C1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7534C1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  <w:rsid w:val="007534C1"/>
  </w:style>
  <w:style w:type="paragraph" w:styleId="a3">
    <w:name w:val="No Spacing"/>
    <w:uiPriority w:val="1"/>
    <w:qFormat/>
    <w:rsid w:val="00E8506B"/>
    <w:rPr>
      <w:sz w:val="22"/>
      <w:szCs w:val="22"/>
      <w:lang w:eastAsia="en-US"/>
    </w:rPr>
  </w:style>
  <w:style w:type="character" w:styleId="a4">
    <w:name w:val="Hyperlink"/>
    <w:uiPriority w:val="99"/>
    <w:unhideWhenUsed/>
    <w:rsid w:val="00E8506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850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424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42434"/>
    <w:rPr>
      <w:rFonts w:ascii="Tahoma" w:hAnsi="Tahoma" w:cs="Tahoma"/>
      <w:sz w:val="16"/>
      <w:szCs w:val="16"/>
      <w:lang w:eastAsia="en-US"/>
    </w:rPr>
  </w:style>
  <w:style w:type="character" w:customStyle="1" w:styleId="2">
    <w:name w:val="Основной текст (2)_"/>
    <w:link w:val="20"/>
    <w:rsid w:val="00054DEF"/>
    <w:rPr>
      <w:rFonts w:ascii="Times New Roman" w:eastAsia="Times New Roman" w:hAnsi="Times New Roman"/>
      <w:b/>
      <w:bCs/>
      <w:spacing w:val="-3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4DEF"/>
    <w:pPr>
      <w:widowControl w:val="0"/>
      <w:shd w:val="clear" w:color="auto" w:fill="FFFFFF"/>
      <w:spacing w:before="120" w:after="300" w:line="346" w:lineRule="exact"/>
      <w:jc w:val="center"/>
    </w:pPr>
    <w:rPr>
      <w:rFonts w:ascii="Times New Roman" w:eastAsia="Times New Roman" w:hAnsi="Times New Roman"/>
      <w:b/>
      <w:bCs/>
      <w:spacing w:val="-3"/>
      <w:sz w:val="25"/>
      <w:szCs w:val="25"/>
    </w:rPr>
  </w:style>
  <w:style w:type="table" w:styleId="a8">
    <w:name w:val="Table Grid"/>
    <w:basedOn w:val="a1"/>
    <w:uiPriority w:val="59"/>
    <w:rsid w:val="00074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6D20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D20B8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6D20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D20B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3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A63F5-84B1-4D43-A7EF-954712D9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diMB</cp:lastModifiedBy>
  <cp:revision>3</cp:revision>
  <cp:lastPrinted>2019-12-24T03:15:00Z</cp:lastPrinted>
  <dcterms:created xsi:type="dcterms:W3CDTF">2019-12-24T03:16:00Z</dcterms:created>
  <dcterms:modified xsi:type="dcterms:W3CDTF">2019-12-24T03:17:00Z</dcterms:modified>
</cp:coreProperties>
</file>